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2A9A7CE3" w14:textId="77777777" w:rsidR="00663DEE" w:rsidRDefault="00663DEE" w:rsidP="00663D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3B5D9AC" w14:textId="77777777" w:rsidR="00663DEE" w:rsidRDefault="00663DEE" w:rsidP="00663D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26C60B7" w14:textId="77777777" w:rsidR="00663DEE" w:rsidRDefault="00663DEE" w:rsidP="00663D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2C74664" w14:textId="77777777" w:rsidR="00663DEE" w:rsidRDefault="00663DEE" w:rsidP="00663D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1E4322E" w14:textId="77777777" w:rsidR="00663DEE" w:rsidRPr="00663DEE" w:rsidRDefault="00663DEE" w:rsidP="00663DE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CCD9D56" w14:textId="39281508" w:rsidR="001A09FC" w:rsidRPr="00E93523" w:rsidRDefault="00E93523" w:rsidP="00AF1C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ractice Final</w:t>
      </w:r>
      <w:r w:rsidR="00AF1C54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BB25CE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</w:t>
      </w:r>
      <w:r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er</w:t>
      </w:r>
      <w:r w:rsidR="00BB25CE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3 </w:t>
      </w:r>
      <w:r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 w:rsidR="00BB25CE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342C74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olyn</w:t>
      </w:r>
      <w:r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o</w:t>
      </w:r>
      <w:r w:rsidR="00342C74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m</w:t>
      </w:r>
      <w:r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ials</w:t>
      </w:r>
    </w:p>
    <w:p w14:paraId="01287331" w14:textId="1B335223" w:rsidR="00657BF1" w:rsidRPr="00E93523" w:rsidRDefault="00E93523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CA"/>
        </w:rPr>
        <w:t>NO Calculator</w:t>
      </w:r>
    </w:p>
    <w:p w14:paraId="07D7C2D8" w14:textId="77777777" w:rsidR="00657BF1" w:rsidRPr="00E93523" w:rsidRDefault="00657BF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0768F2AF" w14:textId="588102D8" w:rsidR="001A09FC" w:rsidRPr="00E93523" w:rsidRDefault="006B3319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>1</w:t>
      </w:r>
      <w:r w:rsidR="00657BF1" w:rsidRPr="00E93523">
        <w:rPr>
          <w:rFonts w:ascii="Times New Roman" w:hAnsi="Times New Roman" w:cs="Times New Roman"/>
          <w:color w:val="000000"/>
          <w:lang w:val="en-CA"/>
        </w:rPr>
        <w:t>.</w:t>
      </w:r>
      <w:r w:rsidR="00657BF1" w:rsidRPr="00E93523">
        <w:rPr>
          <w:rFonts w:ascii="Times New Roman" w:hAnsi="Times New Roman" w:cs="Times New Roman"/>
          <w:color w:val="000000"/>
          <w:lang w:val="en-CA"/>
        </w:rPr>
        <w:tab/>
      </w:r>
      <w:r w:rsidR="00073F55" w:rsidRPr="00E93523">
        <w:rPr>
          <w:rFonts w:ascii="Times New Roman" w:hAnsi="Times New Roman" w:cs="Times New Roman"/>
          <w:color w:val="000000"/>
          <w:lang w:val="en-CA"/>
        </w:rPr>
        <w:t xml:space="preserve">Factor </w:t>
      </w:r>
      <w:r w:rsidR="00E93523">
        <w:rPr>
          <w:rFonts w:ascii="Times New Roman" w:hAnsi="Times New Roman" w:cs="Times New Roman"/>
          <w:color w:val="000000"/>
          <w:lang w:val="en-CA"/>
        </w:rPr>
        <w:t>these expressions as much as possible.</w:t>
      </w:r>
      <w:r w:rsidR="00AF1C54" w:rsidRPr="00E93523">
        <w:rPr>
          <w:rFonts w:ascii="Times New Roman" w:hAnsi="Times New Roman" w:cs="Times New Roman"/>
          <w:color w:val="000000"/>
          <w:lang w:val="en-CA"/>
        </w:rPr>
        <w:br/>
      </w:r>
      <w:r w:rsidR="00657BF1" w:rsidRPr="00E9352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657BF1" w:rsidRPr="00E93523">
        <w:rPr>
          <w:rFonts w:ascii="Times New Roman" w:hAnsi="Times New Roman" w:cs="Times New Roman"/>
          <w:color w:val="000000"/>
          <w:lang w:val="en-CA"/>
        </w:rPr>
        <w:tab/>
      </w:r>
      <w:r w:rsidR="00657BF1" w:rsidRPr="00E93523">
        <w:rPr>
          <w:rFonts w:ascii="Times New Roman" w:hAnsi="Times New Roman" w:cs="Times New Roman"/>
          <w:color w:val="000000"/>
          <w:lang w:val="en-CA"/>
        </w:rPr>
        <w:tab/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4x-12</m:t>
        </m:r>
      </m:oMath>
    </w:p>
    <w:p w14:paraId="1AF4EDF0" w14:textId="77777777" w:rsidR="001A09FC" w:rsidRPr="00E93523" w:rsidRDefault="001A09FC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62DDC4F" w14:textId="77777777" w:rsidR="00663DEE" w:rsidRPr="00E93523" w:rsidRDefault="00663DEE" w:rsidP="00AF1C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158D652" w14:textId="77777777" w:rsidR="001A09FC" w:rsidRPr="00E93523" w:rsidRDefault="00657BF1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3x-4</m:t>
        </m:r>
      </m:oMath>
    </w:p>
    <w:p w14:paraId="3D4DAE20" w14:textId="77777777" w:rsidR="001A09FC" w:rsidRPr="00E93523" w:rsidRDefault="001A09FC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463F02B" w14:textId="77777777" w:rsidR="00663DEE" w:rsidRPr="00E93523" w:rsidRDefault="00663DEE" w:rsidP="00AF1C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D3AC811" w14:textId="36A4C1BD" w:rsidR="001A09FC" w:rsidRPr="00E93523" w:rsidRDefault="00657BF1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="00AF1C54" w:rsidRPr="00E93523">
        <w:rPr>
          <w:rFonts w:ascii="Times New Roman" w:hAnsi="Times New Roman" w:cs="Times New Roman"/>
          <w:color w:val="000000"/>
          <w:lang w:val="en-CA"/>
        </w:rPr>
        <w:t>c</w:t>
      </w:r>
      <w:r w:rsidRPr="00E93523">
        <w:rPr>
          <w:rFonts w:ascii="Times New Roman" w:hAnsi="Times New Roman" w:cs="Times New Roman"/>
          <w:color w:val="000000"/>
          <w:lang w:val="en-CA"/>
        </w:rPr>
        <w:t xml:space="preserve">) </w:t>
      </w:r>
      <m:oMath>
        <m:r>
          <w:rPr>
            <w:rFonts w:ascii="Cambria Math" w:hAnsi="Cambria Math" w:cs="Times New Roman"/>
            <w:color w:val="000000"/>
            <w:lang w:val="en-CA"/>
          </w:rPr>
          <m:t>5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y-15x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AF1C54" w:rsidRPr="00E93523">
        <w:rPr>
          <w:rFonts w:ascii="Times New Roman" w:hAnsi="Times New Roman" w:cs="Times New Roman"/>
          <w:color w:val="000000"/>
          <w:lang w:val="en-CA"/>
        </w:rPr>
        <w:br/>
      </w:r>
      <w:r w:rsidR="00AF1C54" w:rsidRPr="00E93523">
        <w:rPr>
          <w:rFonts w:ascii="Times New Roman" w:hAnsi="Times New Roman" w:cs="Times New Roman"/>
          <w:color w:val="000000"/>
          <w:lang w:val="en-CA"/>
        </w:rPr>
        <w:br/>
      </w:r>
      <w:r w:rsidR="00AF1C54" w:rsidRPr="00E93523">
        <w:rPr>
          <w:rFonts w:ascii="Times New Roman" w:hAnsi="Times New Roman" w:cs="Times New Roman"/>
          <w:color w:val="000000"/>
          <w:lang w:val="en-CA"/>
        </w:rPr>
        <w:br/>
      </w:r>
      <w:r w:rsidR="00AF1C54" w:rsidRPr="00E93523">
        <w:rPr>
          <w:rFonts w:ascii="Times New Roman" w:hAnsi="Times New Roman" w:cs="Times New Roman"/>
          <w:color w:val="000000"/>
          <w:lang w:val="en-CA"/>
        </w:rPr>
        <w:br/>
      </w:r>
      <w:r w:rsidR="00AF1C54" w:rsidRPr="00E93523">
        <w:rPr>
          <w:rFonts w:ascii="Times New Roman" w:hAnsi="Times New Roman" w:cs="Times New Roman"/>
          <w:color w:val="000000"/>
          <w:lang w:val="en-CA"/>
        </w:rPr>
        <w:br/>
      </w:r>
      <w:r w:rsidR="00AF1C54" w:rsidRPr="00E93523">
        <w:rPr>
          <w:rFonts w:ascii="Times New Roman" w:hAnsi="Times New Roman" w:cs="Times New Roman"/>
          <w:color w:val="000000"/>
          <w:lang w:val="en-CA"/>
        </w:rPr>
        <w:tab/>
      </w:r>
      <w:r w:rsidR="00AF1C54" w:rsidRPr="00E93523">
        <w:rPr>
          <w:rFonts w:ascii="Times New Roman" w:hAnsi="Times New Roman" w:cs="Times New Roman"/>
          <w:color w:val="000000"/>
          <w:lang w:val="en-CA"/>
        </w:rPr>
        <w:tab/>
        <w:t xml:space="preserve">d) </w:t>
      </w:r>
      <m:oMath>
        <m:r>
          <w:rPr>
            <w:rFonts w:ascii="Cambria Math" w:hAnsi="Cambria Math" w:cs="Times New Roman"/>
            <w:color w:val="000000"/>
            <w:lang w:val="en-CA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24x+16</m:t>
        </m:r>
      </m:oMath>
    </w:p>
    <w:p w14:paraId="55C16D5A" w14:textId="77777777" w:rsidR="001A09FC" w:rsidRPr="00E93523" w:rsidRDefault="001A09FC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8768E64" w14:textId="77777777" w:rsidR="00663DEE" w:rsidRPr="00E93523" w:rsidRDefault="00663DEE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7415E3C" w14:textId="77777777" w:rsidR="00663DEE" w:rsidRPr="00E93523" w:rsidRDefault="00663DEE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41C8D759" w14:textId="77777777" w:rsidR="00663DEE" w:rsidRPr="00E93523" w:rsidRDefault="00663DEE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BDDA3EB" w14:textId="665D69E7" w:rsidR="001A09FC" w:rsidRPr="00E93523" w:rsidRDefault="00AF1C54" w:rsidP="00663D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5x-50</m:t>
        </m:r>
      </m:oMath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f) </w:t>
      </w:r>
      <m:oMath>
        <m:r>
          <w:rPr>
            <w:rFonts w:ascii="Cambria Math" w:hAnsi="Cambria Math" w:cs="Times New Roman"/>
            <w:color w:val="000000"/>
            <w:lang w:val="en-CA"/>
          </w:rPr>
          <m:t>2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1</m:t>
        </m:r>
      </m:oMath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8x+8</m:t>
        </m:r>
        <m:r>
          <m:rPr>
            <m:sty m:val="p"/>
          </m:rPr>
          <w:rPr>
            <w:rFonts w:ascii="Cambria Math" w:hAnsi="Cambria Math" w:cs="Times New Roman"/>
            <w:color w:val="000000"/>
            <w:lang w:val="en-CA"/>
          </w:rPr>
          <w:br/>
        </m:r>
      </m:oMath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4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1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27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75</m:t>
        </m:r>
      </m:oMath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45x+40</m:t>
        </m:r>
      </m:oMath>
    </w:p>
    <w:p w14:paraId="1A5A6C3A" w14:textId="7A708477" w:rsidR="00B07FA1" w:rsidRPr="00E93523" w:rsidRDefault="00657BF1" w:rsidP="00B07F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br/>
        <w:t xml:space="preserve">  </w:t>
      </w:r>
      <w:r w:rsidR="00B07FA1" w:rsidRPr="00E93523">
        <w:rPr>
          <w:rFonts w:ascii="Times New Roman" w:hAnsi="Times New Roman" w:cs="Times New Roman"/>
          <w:color w:val="000000"/>
          <w:lang w:val="en-CA"/>
        </w:rPr>
        <w:br/>
      </w:r>
      <w:r w:rsidR="006B3319" w:rsidRPr="00E93523">
        <w:rPr>
          <w:rFonts w:ascii="Times New Roman" w:hAnsi="Times New Roman" w:cs="Times New Roman"/>
          <w:color w:val="000000"/>
          <w:lang w:val="en-CA"/>
        </w:rPr>
        <w:lastRenderedPageBreak/>
        <w:t>2</w:t>
      </w:r>
      <w:r w:rsidR="00B07FA1"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E93523">
        <w:rPr>
          <w:rFonts w:ascii="Times New Roman" w:hAnsi="Times New Roman" w:cs="Times New Roman"/>
          <w:color w:val="000000"/>
          <w:lang w:val="en-CA"/>
        </w:rPr>
        <w:t xml:space="preserve">Expand and </w:t>
      </w:r>
      <w:proofErr w:type="gramStart"/>
      <w:r w:rsidR="00E93523">
        <w:rPr>
          <w:rFonts w:ascii="Times New Roman" w:hAnsi="Times New Roman" w:cs="Times New Roman"/>
          <w:color w:val="000000"/>
          <w:lang w:val="en-CA"/>
        </w:rPr>
        <w:t>simplify</w:t>
      </w:r>
      <w:r w:rsidR="00073F55" w:rsidRPr="00E9352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073F5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102E492F" w14:textId="7E47CF94" w:rsidR="00657BF1" w:rsidRPr="00E93523" w:rsidRDefault="007669C5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a) </w:t>
      </w:r>
      <m:oMath>
        <m:r>
          <w:rPr>
            <w:rFonts w:ascii="Cambria Math" w:hAnsi="Cambria Math" w:cs="Times New Roman"/>
            <w:color w:val="000000"/>
            <w:lang w:val="en-CA"/>
          </w:rPr>
          <m:t>(4x+5)(x-1)</m:t>
        </m:r>
      </m:oMath>
    </w:p>
    <w:p w14:paraId="70E63C72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DE81D12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FFA1741" w14:textId="77777777" w:rsidR="00663DEE" w:rsidRPr="00E93523" w:rsidRDefault="00663DEE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85AE4BF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F9A1F2D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CE99EF6" w14:textId="113E16B7" w:rsidR="007669C5" w:rsidRPr="00E93523" w:rsidRDefault="007669C5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5x-6)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</w:p>
    <w:p w14:paraId="26AAB3A0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DB9D664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7BADA60" w14:textId="77777777" w:rsidR="00663DEE" w:rsidRPr="00E93523" w:rsidRDefault="00663DEE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F1E618D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4B9153EF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14DDF74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419AEBF1" w14:textId="500AF6D0" w:rsidR="007669C5" w:rsidRPr="00E93523" w:rsidRDefault="007669C5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c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-5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-(5x+3)(x-7)</m:t>
        </m:r>
      </m:oMath>
    </w:p>
    <w:p w14:paraId="5D62AF4A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DEB988E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886F53F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22AC93B" w14:textId="77777777" w:rsidR="00663DEE" w:rsidRPr="00E93523" w:rsidRDefault="00663DEE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E76C93A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E12AC61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5E39E2B" w14:textId="1593F2FD" w:rsidR="007669C5" w:rsidRPr="00E93523" w:rsidRDefault="007669C5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d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5x(x-4)</m:t>
        </m:r>
      </m:oMath>
    </w:p>
    <w:p w14:paraId="42483DED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36586C51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940384A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FBC590F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3768E54F" w14:textId="77777777" w:rsidR="00663DEE" w:rsidRPr="00E93523" w:rsidRDefault="00663DEE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E31D360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87C8BBB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9C82141" w14:textId="6FDE5719" w:rsidR="007669C5" w:rsidRPr="00E93523" w:rsidRDefault="007669C5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x-8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3x-5)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</w:p>
    <w:p w14:paraId="0D096E96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D6BFE40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3059E24" w14:textId="2A6A8C36" w:rsidR="00663DEE" w:rsidRPr="00E93523" w:rsidRDefault="00E36F67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</w:p>
    <w:p w14:paraId="3DE42850" w14:textId="77777777" w:rsidR="001A09FC" w:rsidRPr="00E93523" w:rsidRDefault="001A09FC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6F72EA3" w14:textId="5ED0AD80" w:rsidR="007669C5" w:rsidRPr="00E93523" w:rsidRDefault="007669C5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f) </w:t>
      </w:r>
      <m:oMath>
        <m:r>
          <w:rPr>
            <w:rFonts w:ascii="Cambria Math" w:hAnsi="Cambria Math" w:cs="Times New Roman"/>
            <w:color w:val="000000"/>
            <w:lang w:val="en-CA"/>
          </w:rPr>
          <m:t>-5(x-5)(x+6)</m:t>
        </m:r>
      </m:oMath>
    </w:p>
    <w:p w14:paraId="74EB6B43" w14:textId="77777777" w:rsidR="001A09FC" w:rsidRPr="00E93523" w:rsidRDefault="001A09FC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5F42FFE9" w14:textId="77777777" w:rsidR="00663DEE" w:rsidRPr="00E93523" w:rsidRDefault="00663DEE" w:rsidP="00657B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13DB5480" w14:textId="5491CFA1" w:rsidR="00663DEE" w:rsidRPr="00E93523" w:rsidRDefault="00E36F67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E93523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</w:p>
    <w:p w14:paraId="22EC0056" w14:textId="37D51D5A" w:rsidR="00584B15" w:rsidRPr="00E93523" w:rsidRDefault="00657BF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E93523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Pr="00E93523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</w:p>
    <w:p w14:paraId="067EE041" w14:textId="70BE33C1" w:rsidR="001A09FC" w:rsidRPr="00E93523" w:rsidRDefault="007B5942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>3</w:t>
      </w:r>
      <w:r w:rsidR="007669C5"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E93523">
        <w:rPr>
          <w:rFonts w:ascii="Times New Roman" w:hAnsi="Times New Roman" w:cs="Times New Roman"/>
          <w:color w:val="000000"/>
          <w:lang w:val="en-CA"/>
        </w:rPr>
        <w:t>Determine the value of</w:t>
      </w:r>
      <w:r w:rsidR="00073F5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073F55" w:rsidRPr="00E93523">
        <w:rPr>
          <w:rFonts w:ascii="Times New Roman" w:hAnsi="Times New Roman" w:cs="Times New Roman"/>
          <w:i/>
          <w:color w:val="000000"/>
          <w:lang w:val="en-CA"/>
        </w:rPr>
        <w:t>k</w:t>
      </w:r>
      <w:r w:rsidR="00073F5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93523">
        <w:rPr>
          <w:rFonts w:ascii="Times New Roman" w:hAnsi="Times New Roman" w:cs="Times New Roman"/>
          <w:color w:val="000000"/>
          <w:lang w:val="en-CA"/>
        </w:rPr>
        <w:t xml:space="preserve">such that the expression factors into a perfect </w:t>
      </w:r>
      <w:proofErr w:type="gramStart"/>
      <w:r w:rsidR="00E93523">
        <w:rPr>
          <w:rFonts w:ascii="Times New Roman" w:hAnsi="Times New Roman" w:cs="Times New Roman"/>
          <w:color w:val="000000"/>
          <w:lang w:val="en-CA"/>
        </w:rPr>
        <w:t>square</w:t>
      </w:r>
      <w:r w:rsidR="00073F55" w:rsidRPr="00E9352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073F5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669C5" w:rsidRPr="00E9352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7669C5" w:rsidRPr="00E93523">
        <w:rPr>
          <w:rFonts w:ascii="Times New Roman" w:hAnsi="Times New Roman" w:cs="Times New Roman"/>
          <w:color w:val="000000"/>
          <w:lang w:val="en-CA"/>
        </w:rPr>
        <w:tab/>
      </w:r>
      <w:r w:rsidR="007669C5" w:rsidRPr="00E93523">
        <w:rPr>
          <w:rFonts w:ascii="Times New Roman" w:hAnsi="Times New Roman" w:cs="Times New Roman"/>
          <w:color w:val="000000"/>
          <w:lang w:val="en-CA"/>
        </w:rPr>
        <w:tab/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10x+k</m:t>
        </m:r>
      </m:oMath>
      <w:r w:rsidR="00AF1C54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F1C54" w:rsidRPr="00E93523">
        <w:rPr>
          <w:rFonts w:ascii="Times New Roman" w:hAnsi="Times New Roman" w:cs="Times New Roman"/>
          <w:color w:val="000000"/>
          <w:lang w:val="en-CA"/>
        </w:rPr>
        <w:tab/>
      </w:r>
      <w:r w:rsidR="00AF1C54" w:rsidRPr="00E93523">
        <w:rPr>
          <w:rFonts w:ascii="Times New Roman" w:hAnsi="Times New Roman" w:cs="Times New Roman"/>
          <w:color w:val="000000"/>
          <w:lang w:val="en-CA"/>
        </w:rPr>
        <w:tab/>
      </w:r>
      <w:r w:rsidR="00AF1C54" w:rsidRPr="00E93523">
        <w:rPr>
          <w:rFonts w:ascii="Times New Roman" w:hAnsi="Times New Roman" w:cs="Times New Roman"/>
          <w:color w:val="000000"/>
          <w:lang w:val="en-CA"/>
        </w:rPr>
        <w:tab/>
      </w:r>
      <w:r w:rsidR="00AF1C54" w:rsidRPr="00E93523">
        <w:rPr>
          <w:rFonts w:ascii="Times New Roman" w:hAnsi="Times New Roman" w:cs="Times New Roman"/>
          <w:color w:val="000000"/>
          <w:lang w:val="en-CA"/>
        </w:rPr>
        <w:tab/>
      </w:r>
      <w:r w:rsidR="00AF1C54" w:rsidRPr="00E93523">
        <w:rPr>
          <w:rFonts w:ascii="Times New Roman" w:hAnsi="Times New Roman" w:cs="Times New Roman"/>
          <w:color w:val="000000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20x+k</m:t>
        </m:r>
      </m:oMath>
    </w:p>
    <w:p w14:paraId="2D821F71" w14:textId="77777777" w:rsidR="001A09FC" w:rsidRPr="00E93523" w:rsidRDefault="001A09F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051FE8C" w14:textId="60456526" w:rsidR="007669C5" w:rsidRPr="00E93523" w:rsidRDefault="007669C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</w:p>
    <w:p w14:paraId="149F2E68" w14:textId="77777777" w:rsidR="007669C5" w:rsidRPr="00E93523" w:rsidRDefault="007669C5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51D71081" w14:textId="68DC34B4" w:rsidR="00AF1C54" w:rsidRPr="00E93523" w:rsidRDefault="00E93523" w:rsidP="00AF1C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Practice Final</w:t>
      </w:r>
    </w:p>
    <w:p w14:paraId="38F9D360" w14:textId="0C2CAA3D" w:rsidR="00096CFD" w:rsidRPr="00E93523" w:rsidRDefault="00096CFD" w:rsidP="00096C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</w:t>
      </w:r>
      <w:r w:rsid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er</w:t>
      </w:r>
      <w:r w:rsidR="003B506C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5 – Relations </w:t>
      </w:r>
      <w:r w:rsid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and</w:t>
      </w:r>
      <w:r w:rsidR="003B506C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F</w:t>
      </w:r>
      <w:r w:rsid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u</w:t>
      </w:r>
      <w:r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nctions </w:t>
      </w:r>
    </w:p>
    <w:p w14:paraId="6FA57156" w14:textId="77777777" w:rsidR="00096CFD" w:rsidRPr="00E93523" w:rsidRDefault="00096C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59F6BEBF" w14:textId="2ED0C193" w:rsidR="00096CFD" w:rsidRPr="00E93523" w:rsidRDefault="00E93523" w:rsidP="00687FA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Let</w:t>
      </w:r>
      <w:r w:rsidR="00096CFD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x+5.</m:t>
        </m:r>
      </m:oMath>
      <w:r w:rsidR="00010FAF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D</w:t>
      </w:r>
      <w:r>
        <w:rPr>
          <w:rFonts w:ascii="Times New Roman" w:hAnsi="Times New Roman" w:cs="Times New Roman"/>
          <w:color w:val="000000"/>
          <w:lang w:val="en-CA"/>
        </w:rPr>
        <w:t>e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termine</w:t>
      </w:r>
      <w:r w:rsidR="00096CFD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x</m:t>
        </m:r>
      </m:oMath>
      <w:r w:rsidR="00132536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such that</w:t>
      </w:r>
      <w:r w:rsidR="00096CFD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25</m:t>
        </m:r>
      </m:oMath>
      <w:r w:rsidR="00096CFD" w:rsidRPr="00E93523">
        <w:rPr>
          <w:rFonts w:ascii="Times New Roman" w:hAnsi="Times New Roman" w:cs="Times New Roman"/>
          <w:color w:val="000000"/>
          <w:lang w:val="en-CA"/>
        </w:rPr>
        <w:t>.</w:t>
      </w:r>
    </w:p>
    <w:p w14:paraId="1A1E0040" w14:textId="77777777" w:rsidR="00096CFD" w:rsidRPr="00E93523" w:rsidRDefault="00096C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9A60969" w14:textId="77777777" w:rsidR="00096CFD" w:rsidRPr="00E93523" w:rsidRDefault="00096C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33B01B25" w14:textId="77777777" w:rsidR="00096CFD" w:rsidRPr="00E93523" w:rsidRDefault="00096C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1C3FA9B" w14:textId="77777777" w:rsidR="00096CFD" w:rsidRPr="00E93523" w:rsidRDefault="00096C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671D0A4" w14:textId="77777777" w:rsidR="00096CFD" w:rsidRPr="00E93523" w:rsidRDefault="00096CFD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1CD855D" w14:textId="5ACAD2F0" w:rsidR="00096CFD" w:rsidRPr="00E93523" w:rsidRDefault="00E93523" w:rsidP="00687FA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Does the following graph represent a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function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 xml:space="preserve"> ?</w:t>
      </w:r>
      <w:proofErr w:type="gramEnd"/>
      <w:r w:rsidR="003B4A80" w:rsidRPr="00E93523">
        <w:rPr>
          <w:rFonts w:ascii="Times New Roman" w:hAnsi="Times New Roman" w:cs="Times New Roman"/>
          <w:color w:val="000000"/>
          <w:lang w:val="en-CA"/>
        </w:rPr>
        <w:t xml:space="preserve"> Expl</w:t>
      </w:r>
      <w:r>
        <w:rPr>
          <w:rFonts w:ascii="Times New Roman" w:hAnsi="Times New Roman" w:cs="Times New Roman"/>
          <w:color w:val="000000"/>
          <w:lang w:val="en-CA"/>
        </w:rPr>
        <w:t>ain</w:t>
      </w:r>
      <w:r w:rsidR="003B4A80" w:rsidRPr="00E93523">
        <w:rPr>
          <w:rFonts w:ascii="Times New Roman" w:hAnsi="Times New Roman" w:cs="Times New Roman"/>
          <w:color w:val="000000"/>
          <w:lang w:val="en-CA"/>
        </w:rPr>
        <w:t>.</w:t>
      </w:r>
    </w:p>
    <w:p w14:paraId="54820F02" w14:textId="77777777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C86B1D8" w14:textId="6DDEA384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1133FBC9" wp14:editId="124F192D">
            <wp:extent cx="2038350" cy="200977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7771" w14:textId="77777777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7E00535" w14:textId="77777777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8347881" w14:textId="77777777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ACB6592" w14:textId="5F210AAB" w:rsidR="00096CFD" w:rsidRPr="00E93523" w:rsidRDefault="00E93523" w:rsidP="00687FA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at is the max height of the tide that day? </w:t>
      </w:r>
      <w:r w:rsidR="006619B0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6FA259A6" w14:textId="77777777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425637C1" w14:textId="5E43108D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4DDEE8BC" wp14:editId="7B934345">
            <wp:extent cx="4162425" cy="2924175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CA19" w14:textId="77777777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346D288" w14:textId="77777777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F07A71C" w14:textId="3E321BBA" w:rsidR="00096CFD" w:rsidRPr="00E93523" w:rsidRDefault="00E93523" w:rsidP="00687FA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Do the following graphs represent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functions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 ?</w:t>
      </w:r>
      <w:proofErr w:type="gramEnd"/>
      <w:r w:rsidR="00342C74" w:rsidRPr="00E93523">
        <w:rPr>
          <w:rFonts w:ascii="Times New Roman" w:hAnsi="Times New Roman" w:cs="Times New Roman"/>
          <w:color w:val="000000"/>
          <w:lang w:val="en-CA"/>
        </w:rPr>
        <w:t xml:space="preserve"> Expl</w:t>
      </w:r>
      <w:r>
        <w:rPr>
          <w:rFonts w:ascii="Times New Roman" w:hAnsi="Times New Roman" w:cs="Times New Roman"/>
          <w:color w:val="000000"/>
          <w:lang w:val="en-CA"/>
        </w:rPr>
        <w:t>ain</w:t>
      </w:r>
      <w:r w:rsidR="002705EA" w:rsidRPr="00E93523">
        <w:rPr>
          <w:rFonts w:ascii="Times New Roman" w:hAnsi="Times New Roman" w:cs="Times New Roman"/>
          <w:color w:val="000000"/>
          <w:lang w:val="en-CA"/>
        </w:rPr>
        <w:t xml:space="preserve">.  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D</w:t>
      </w:r>
      <w:r>
        <w:rPr>
          <w:rFonts w:ascii="Times New Roman" w:hAnsi="Times New Roman" w:cs="Times New Roman"/>
          <w:color w:val="000000"/>
          <w:lang w:val="en-CA"/>
        </w:rPr>
        <w:t>e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termine</w:t>
      </w:r>
      <w:r>
        <w:rPr>
          <w:rFonts w:ascii="Times New Roman" w:hAnsi="Times New Roman" w:cs="Times New Roman"/>
          <w:color w:val="000000"/>
          <w:lang w:val="en-CA"/>
        </w:rPr>
        <w:t xml:space="preserve"> their</w:t>
      </w:r>
      <w:r w:rsidR="002705EA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D</w:t>
      </w:r>
      <w:r w:rsidR="002705EA" w:rsidRPr="00E93523">
        <w:rPr>
          <w:rFonts w:ascii="Times New Roman" w:hAnsi="Times New Roman" w:cs="Times New Roman"/>
          <w:color w:val="000000"/>
          <w:lang w:val="en-CA"/>
        </w:rPr>
        <w:t xml:space="preserve">omain </w:t>
      </w:r>
      <w:r>
        <w:rPr>
          <w:rFonts w:ascii="Times New Roman" w:hAnsi="Times New Roman" w:cs="Times New Roman"/>
          <w:color w:val="000000"/>
          <w:lang w:val="en-CA"/>
        </w:rPr>
        <w:t>and Range</w:t>
      </w:r>
      <w:r w:rsidR="002705EA"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</w:p>
    <w:p w14:paraId="62CBECC3" w14:textId="77777777" w:rsidR="00BC00D3" w:rsidRPr="00E93523" w:rsidRDefault="00BC00D3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E6A98BD" w14:textId="77777777" w:rsidR="00BC00D3" w:rsidRPr="00E93523" w:rsidRDefault="00BC00D3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A727CA1" w14:textId="7647967A" w:rsidR="00BC00D3" w:rsidRPr="00E93523" w:rsidRDefault="00402695" w:rsidP="004026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noProof/>
          <w:lang w:val="en-CA"/>
        </w:rPr>
        <w:drawing>
          <wp:inline distT="0" distB="0" distL="0" distR="0" wp14:anchorId="7EFEC6E3" wp14:editId="0F20DD04">
            <wp:extent cx="1513205" cy="1739900"/>
            <wp:effectExtent l="0" t="0" r="1079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="003D2C91"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364B9F0" wp14:editId="072C9437">
            <wp:extent cx="1671027" cy="1676184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26 at 10.38.26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0161" cy="17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6B09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3E28248B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50EAE1B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175EAC5" w14:textId="5FF560B6" w:rsidR="00402695" w:rsidRPr="00E93523" w:rsidRDefault="00342C74" w:rsidP="004026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E93523">
        <w:rPr>
          <w:rFonts w:ascii="Times New Roman" w:hAnsi="Times New Roman" w:cs="Times New Roman"/>
          <w:color w:val="000000"/>
          <w:lang w:val="en-CA"/>
        </w:rPr>
        <w:t>F</w:t>
      </w:r>
      <w:r w:rsidR="00E93523">
        <w:rPr>
          <w:rFonts w:ascii="Times New Roman" w:hAnsi="Times New Roman" w:cs="Times New Roman"/>
          <w:color w:val="000000"/>
          <w:lang w:val="en-CA"/>
        </w:rPr>
        <w:t>u</w:t>
      </w:r>
      <w:r w:rsidRPr="00E93523">
        <w:rPr>
          <w:rFonts w:ascii="Times New Roman" w:hAnsi="Times New Roman" w:cs="Times New Roman"/>
          <w:color w:val="000000"/>
          <w:lang w:val="en-CA"/>
        </w:rPr>
        <w:t>nction :</w:t>
      </w:r>
      <w:proofErr w:type="gramEnd"/>
      <w:r w:rsidR="002705EA" w:rsidRPr="00E93523">
        <w:rPr>
          <w:rFonts w:ascii="Times New Roman" w:hAnsi="Times New Roman" w:cs="Times New Roman"/>
          <w:color w:val="000000"/>
          <w:lang w:val="en-CA"/>
        </w:rPr>
        <w:t xml:space="preserve"> __________________</w:t>
      </w:r>
      <w:r w:rsidR="002705EA" w:rsidRPr="00E93523">
        <w:rPr>
          <w:rFonts w:ascii="Times New Roman" w:hAnsi="Times New Roman" w:cs="Times New Roman"/>
          <w:color w:val="000000"/>
          <w:lang w:val="en-CA"/>
        </w:rPr>
        <w:tab/>
      </w:r>
      <w:r w:rsidR="002705EA"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>F</w:t>
      </w:r>
      <w:r w:rsidR="00E93523">
        <w:rPr>
          <w:rFonts w:ascii="Times New Roman" w:hAnsi="Times New Roman" w:cs="Times New Roman"/>
          <w:color w:val="000000"/>
          <w:lang w:val="en-CA"/>
        </w:rPr>
        <w:t>u</w:t>
      </w:r>
      <w:r w:rsidRPr="00E93523">
        <w:rPr>
          <w:rFonts w:ascii="Times New Roman" w:hAnsi="Times New Roman" w:cs="Times New Roman"/>
          <w:color w:val="000000"/>
          <w:lang w:val="en-CA"/>
        </w:rPr>
        <w:t>nction :</w:t>
      </w:r>
      <w:r w:rsidR="00402695" w:rsidRPr="00E93523">
        <w:rPr>
          <w:rFonts w:ascii="Times New Roman" w:hAnsi="Times New Roman" w:cs="Times New Roman"/>
          <w:color w:val="000000"/>
          <w:lang w:val="en-CA"/>
        </w:rPr>
        <w:t xml:space="preserve"> ___________________</w:t>
      </w:r>
    </w:p>
    <w:p w14:paraId="019D6EBC" w14:textId="77777777" w:rsidR="00402695" w:rsidRPr="00E93523" w:rsidRDefault="00402695" w:rsidP="004026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0FADC1EB" w14:textId="0E03BEE0" w:rsidR="00402695" w:rsidRPr="00E93523" w:rsidRDefault="00342C74" w:rsidP="004026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E93523">
        <w:rPr>
          <w:rFonts w:ascii="Times New Roman" w:hAnsi="Times New Roman" w:cs="Times New Roman"/>
          <w:color w:val="000000"/>
          <w:lang w:val="en-CA"/>
        </w:rPr>
        <w:t>Domain :</w:t>
      </w:r>
      <w:proofErr w:type="gramEnd"/>
      <w:r w:rsidR="002705EA" w:rsidRPr="00E93523">
        <w:rPr>
          <w:rFonts w:ascii="Times New Roman" w:hAnsi="Times New Roman" w:cs="Times New Roman"/>
          <w:color w:val="000000"/>
          <w:lang w:val="en-CA"/>
        </w:rPr>
        <w:t xml:space="preserve"> ___________________</w:t>
      </w:r>
      <w:r w:rsidR="002705EA" w:rsidRPr="00E93523">
        <w:rPr>
          <w:rFonts w:ascii="Times New Roman" w:hAnsi="Times New Roman" w:cs="Times New Roman"/>
          <w:color w:val="000000"/>
          <w:lang w:val="en-CA"/>
        </w:rPr>
        <w:tab/>
      </w:r>
      <w:r w:rsidR="002705EA"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>Domain :</w:t>
      </w:r>
      <w:r w:rsidR="00402695" w:rsidRPr="00E93523">
        <w:rPr>
          <w:rFonts w:ascii="Times New Roman" w:hAnsi="Times New Roman" w:cs="Times New Roman"/>
          <w:color w:val="000000"/>
          <w:lang w:val="en-CA"/>
        </w:rPr>
        <w:t xml:space="preserve"> ____________________</w:t>
      </w:r>
    </w:p>
    <w:p w14:paraId="17F520E0" w14:textId="77777777" w:rsidR="00402695" w:rsidRPr="00E93523" w:rsidRDefault="00402695" w:rsidP="004026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05814EE3" w14:textId="5CBA53AC" w:rsidR="00402695" w:rsidRPr="00E93523" w:rsidRDefault="00E93523" w:rsidP="004026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proofErr w:type="gramStart"/>
      <w:r>
        <w:rPr>
          <w:rFonts w:ascii="Times New Roman" w:hAnsi="Times New Roman" w:cs="Times New Roman"/>
          <w:color w:val="000000"/>
          <w:lang w:val="en-CA"/>
        </w:rPr>
        <w:t>Ran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ge :</w:t>
      </w:r>
      <w:proofErr w:type="gramEnd"/>
      <w:r w:rsidR="002705EA" w:rsidRPr="00E93523">
        <w:rPr>
          <w:rFonts w:ascii="Times New Roman" w:hAnsi="Times New Roman" w:cs="Times New Roman"/>
          <w:color w:val="000000"/>
          <w:lang w:val="en-CA"/>
        </w:rPr>
        <w:t xml:space="preserve"> ______________________</w:t>
      </w:r>
      <w:r w:rsidR="002705EA" w:rsidRPr="00E93523">
        <w:rPr>
          <w:rFonts w:ascii="Times New Roman" w:hAnsi="Times New Roman" w:cs="Times New Roman"/>
          <w:color w:val="000000"/>
          <w:lang w:val="en-CA"/>
        </w:rPr>
        <w:tab/>
      </w:r>
      <w:r w:rsidR="002705EA" w:rsidRPr="00E93523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>Ran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ge :</w:t>
      </w:r>
      <w:r w:rsidR="00402695" w:rsidRPr="00E93523">
        <w:rPr>
          <w:rFonts w:ascii="Times New Roman" w:hAnsi="Times New Roman" w:cs="Times New Roman"/>
          <w:color w:val="000000"/>
          <w:lang w:val="en-CA"/>
        </w:rPr>
        <w:t xml:space="preserve"> ______________________</w:t>
      </w:r>
    </w:p>
    <w:p w14:paraId="4CBC0CC7" w14:textId="77777777" w:rsidR="00402695" w:rsidRPr="00E93523" w:rsidRDefault="00402695" w:rsidP="004026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3F3A11D5" w14:textId="53BC8093" w:rsidR="00402695" w:rsidRPr="00E93523" w:rsidRDefault="00402695" w:rsidP="004026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ab/>
      </w:r>
    </w:p>
    <w:p w14:paraId="31CAF1EB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1AFA088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0D8EC20" w14:textId="7A90BE43" w:rsidR="00402695" w:rsidRPr="00E93523" w:rsidRDefault="00E93523" w:rsidP="00687FA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he following graph represents the relation between the distance travelled by a vehicle and the number of tire revolutions. This relation can be modelled by the equation: </w:t>
      </w:r>
      <m:oMath>
        <m:r>
          <w:rPr>
            <w:rFonts w:ascii="Cambria Math" w:hAnsi="Cambria Math" w:cs="Times New Roman"/>
            <w:color w:val="000000"/>
            <w:lang w:val="en-CA"/>
          </w:rPr>
          <m:t xml:space="preserve">d=2.07r, </m:t>
        </m:r>
      </m:oMath>
      <w:r>
        <w:rPr>
          <w:rFonts w:ascii="Times New Roman" w:hAnsi="Times New Roman" w:cs="Times New Roman"/>
          <w:color w:val="000000"/>
          <w:lang w:val="en-CA"/>
        </w:rPr>
        <w:t>where</w:t>
      </w:r>
      <w:r w:rsidR="008221D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8221D5" w:rsidRPr="00E93523">
        <w:rPr>
          <w:rFonts w:ascii="Times New Roman" w:hAnsi="Times New Roman" w:cs="Times New Roman"/>
          <w:i/>
          <w:color w:val="000000"/>
          <w:lang w:val="en-CA"/>
        </w:rPr>
        <w:t>d</w:t>
      </w:r>
      <w:r w:rsidR="008221D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is the distance travelled in metres and </w:t>
      </w:r>
      <w:r w:rsidR="008221D5" w:rsidRPr="00E93523">
        <w:rPr>
          <w:rFonts w:ascii="Times New Roman" w:hAnsi="Times New Roman" w:cs="Times New Roman"/>
          <w:i/>
          <w:color w:val="000000"/>
          <w:lang w:val="en-CA"/>
        </w:rPr>
        <w:t>r</w:t>
      </w:r>
      <w:r w:rsidR="008221D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the number of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tire</w:t>
      </w:r>
      <w:proofErr w:type="gramEnd"/>
      <w:r>
        <w:rPr>
          <w:rFonts w:ascii="Times New Roman" w:hAnsi="Times New Roman" w:cs="Times New Roman"/>
          <w:color w:val="000000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>rvolutions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>. What is the distance travelled after 300 tire revolutions? Is the phenomenon di</w:t>
      </w:r>
      <w:r w:rsidR="005B221D">
        <w:rPr>
          <w:rFonts w:ascii="Times New Roman" w:hAnsi="Times New Roman" w:cs="Times New Roman"/>
          <w:color w:val="000000"/>
          <w:lang w:val="en-CA"/>
        </w:rPr>
        <w:t>s</w:t>
      </w:r>
      <w:r>
        <w:rPr>
          <w:rFonts w:ascii="Times New Roman" w:hAnsi="Times New Roman" w:cs="Times New Roman"/>
          <w:color w:val="000000"/>
          <w:lang w:val="en-CA"/>
        </w:rPr>
        <w:t>creet or continuous?</w:t>
      </w:r>
      <w:r w:rsidR="00057F82">
        <w:rPr>
          <w:rFonts w:ascii="Times New Roman" w:hAnsi="Times New Roman" w:cs="Times New Roman"/>
          <w:color w:val="000000"/>
          <w:lang w:val="en-CA"/>
        </w:rPr>
        <w:t xml:space="preserve"> Explain.</w:t>
      </w:r>
    </w:p>
    <w:p w14:paraId="76F538F0" w14:textId="77777777" w:rsidR="00402695" w:rsidRPr="00E93523" w:rsidRDefault="00402695" w:rsidP="0040269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8964739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3DD6E00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6BFF493" w14:textId="7328D6AE" w:rsidR="00402695" w:rsidRDefault="00402695" w:rsidP="000D0E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FBE2FA8" wp14:editId="7E372422">
            <wp:extent cx="2628900" cy="2689509"/>
            <wp:effectExtent l="0" t="0" r="0" b="317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D251" w14:textId="77777777" w:rsidR="00E93523" w:rsidRPr="00E93523" w:rsidRDefault="00E93523" w:rsidP="000D0E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0D16530B" w14:textId="4C039FDA" w:rsidR="00402695" w:rsidRPr="00E93523" w:rsidRDefault="00057F82" w:rsidP="00687FA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>Create a story to describe Gail’s trip, according to the following graph representing its speed in km/h as a function of time</w:t>
      </w:r>
      <w:r w:rsidR="00880724" w:rsidRPr="00E93523">
        <w:rPr>
          <w:rFonts w:ascii="Times New Roman" w:hAnsi="Times New Roman" w:cs="Times New Roman"/>
          <w:color w:val="000000"/>
          <w:lang w:val="en-CA"/>
        </w:rPr>
        <w:t xml:space="preserve"> t, </w:t>
      </w:r>
      <w:r>
        <w:rPr>
          <w:rFonts w:ascii="Times New Roman" w:hAnsi="Times New Roman" w:cs="Times New Roman"/>
          <w:color w:val="000000"/>
          <w:lang w:val="en-CA"/>
        </w:rPr>
        <w:t>i</w:t>
      </w:r>
      <w:r w:rsidR="00880724" w:rsidRPr="00E93523">
        <w:rPr>
          <w:rFonts w:ascii="Times New Roman" w:hAnsi="Times New Roman" w:cs="Times New Roman"/>
          <w:color w:val="000000"/>
          <w:lang w:val="en-CA"/>
        </w:rPr>
        <w:t>n min.</w:t>
      </w:r>
    </w:p>
    <w:p w14:paraId="0629328F" w14:textId="2CC74683" w:rsidR="00220183" w:rsidRPr="00E93523" w:rsidRDefault="000D0E76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C23FAF0" wp14:editId="6688E508">
            <wp:extent cx="3823335" cy="2603959"/>
            <wp:effectExtent l="0" t="0" r="0" b="12700"/>
            <wp:docPr id="2" name="Picture 2" descr="../../../Desktop/Screen%20Shot%202016-12-09%20at%2010.03.50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6-12-09%20at%2010.03.50%20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67" cy="26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6A56" w14:textId="77777777" w:rsidR="00220183" w:rsidRPr="00E93523" w:rsidRDefault="00220183" w:rsidP="000D0E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B59288D" w14:textId="195ECF9D" w:rsidR="00220183" w:rsidRPr="00E93523" w:rsidRDefault="00057F82" w:rsidP="00687FA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Let</w:t>
      </w:r>
      <w:r w:rsidR="00220183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x-5</m:t>
        </m:r>
      </m:oMath>
      <w:r w:rsidR="008221D5"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D</w:t>
      </w:r>
      <w:r>
        <w:rPr>
          <w:rFonts w:ascii="Times New Roman" w:hAnsi="Times New Roman" w:cs="Times New Roman"/>
          <w:color w:val="000000"/>
          <w:lang w:val="en-CA"/>
        </w:rPr>
        <w:t>e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termine</w:t>
      </w:r>
      <w:r w:rsidR="00220183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f(-3)</m:t>
        </m:r>
      </m:oMath>
      <w:r w:rsidR="00220183" w:rsidRPr="00E93523">
        <w:rPr>
          <w:rFonts w:ascii="Times New Roman" w:hAnsi="Times New Roman" w:cs="Times New Roman"/>
          <w:color w:val="000000"/>
          <w:lang w:val="en-CA"/>
        </w:rPr>
        <w:t>.</w:t>
      </w:r>
    </w:p>
    <w:p w14:paraId="65472F8B" w14:textId="77777777" w:rsidR="00220183" w:rsidRPr="00E93523" w:rsidRDefault="00220183" w:rsidP="002201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253D9A2" w14:textId="77777777" w:rsidR="00220183" w:rsidRPr="00E93523" w:rsidRDefault="00220183" w:rsidP="002201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5D0DFBE" w14:textId="77777777" w:rsidR="00220183" w:rsidRPr="00E93523" w:rsidRDefault="00220183" w:rsidP="002201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39241EDE" w14:textId="77777777" w:rsidR="00220183" w:rsidRPr="00E93523" w:rsidRDefault="00220183" w:rsidP="002201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39C0EFE2" w14:textId="77777777" w:rsidR="00220183" w:rsidRPr="00E93523" w:rsidRDefault="00220183" w:rsidP="002201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403AE0BD" w14:textId="774E7EF4" w:rsidR="00220183" w:rsidRPr="00E93523" w:rsidRDefault="00057F82" w:rsidP="00687FA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/>
          <w:color w:val="000000"/>
          <w:lang w:val="en-CA"/>
        </w:rPr>
        <w:t>A</w:t>
      </w:r>
      <w:r w:rsidR="00220183" w:rsidRPr="00E93523">
        <w:rPr>
          <w:rFonts w:ascii="Times New Roman" w:hAnsi="Times New Roman"/>
          <w:color w:val="000000"/>
          <w:lang w:val="en-CA"/>
        </w:rPr>
        <w:t xml:space="preserve"> </w:t>
      </w:r>
      <w:proofErr w:type="spellStart"/>
      <w:r w:rsidR="00342C74" w:rsidRPr="00E93523">
        <w:rPr>
          <w:rFonts w:ascii="Times New Roman" w:hAnsi="Times New Roman"/>
          <w:color w:val="000000"/>
          <w:lang w:val="en-CA"/>
        </w:rPr>
        <w:t>hélicoptère</w:t>
      </w:r>
      <w:proofErr w:type="spellEnd"/>
      <w:r w:rsidR="008221D5" w:rsidRPr="00E93523">
        <w:rPr>
          <w:rFonts w:ascii="Times New Roman" w:hAnsi="Times New Roman"/>
          <w:color w:val="000000"/>
          <w:lang w:val="en-CA"/>
        </w:rPr>
        <w:t xml:space="preserve"> </w:t>
      </w:r>
      <w:r>
        <w:rPr>
          <w:rFonts w:ascii="Times New Roman" w:hAnsi="Times New Roman"/>
          <w:color w:val="000000"/>
          <w:lang w:val="en-CA"/>
        </w:rPr>
        <w:t>flies towards its destination</w:t>
      </w:r>
      <w:r w:rsidR="008221D5" w:rsidRPr="00E93523">
        <w:rPr>
          <w:rFonts w:ascii="Times New Roman" w:hAnsi="Times New Roman"/>
          <w:color w:val="000000"/>
          <w:lang w:val="en-CA"/>
        </w:rPr>
        <w:t xml:space="preserve">. </w:t>
      </w:r>
    </w:p>
    <w:tbl>
      <w:tblPr>
        <w:tblW w:w="0" w:type="auto"/>
        <w:tblInd w:w="36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50"/>
        <w:gridCol w:w="1890"/>
      </w:tblGrid>
      <w:tr w:rsidR="00220183" w:rsidRPr="00E93523" w14:paraId="53AB0041" w14:textId="77777777" w:rsidTr="00010FAF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957E" w14:textId="66E8ECAA" w:rsidR="00220183" w:rsidRPr="00E93523" w:rsidRDefault="006E6B6D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CA"/>
              </w:rPr>
            </w:pPr>
            <w:proofErr w:type="gramStart"/>
            <w:r w:rsidRPr="00E93523">
              <w:rPr>
                <w:rFonts w:ascii="Times New Roman" w:hAnsi="Times New Roman"/>
                <w:b/>
                <w:bCs/>
                <w:color w:val="000000"/>
                <w:lang w:val="en-CA"/>
              </w:rPr>
              <w:t>T</w:t>
            </w:r>
            <w:r w:rsidR="00057F82">
              <w:rPr>
                <w:rFonts w:ascii="Times New Roman" w:hAnsi="Times New Roman"/>
                <w:b/>
                <w:bCs/>
                <w:color w:val="000000"/>
                <w:lang w:val="en-CA"/>
              </w:rPr>
              <w:t xml:space="preserve">ime </w:t>
            </w:r>
            <w:r w:rsidR="00220183" w:rsidRPr="00E93523">
              <w:rPr>
                <w:rFonts w:ascii="Times New Roman" w:hAnsi="Times New Roman"/>
                <w:b/>
                <w:bCs/>
                <w:color w:val="000000"/>
                <w:lang w:val="en-CA"/>
              </w:rPr>
              <w:t xml:space="preserve"> (</w:t>
            </w:r>
            <w:proofErr w:type="gramEnd"/>
            <w:r w:rsidR="00220183" w:rsidRPr="00E93523">
              <w:rPr>
                <w:rFonts w:ascii="Times New Roman" w:hAnsi="Times New Roman"/>
                <w:b/>
                <w:bCs/>
                <w:color w:val="000000"/>
                <w:lang w:val="en-CA"/>
              </w:rPr>
              <w:t>min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CCA8" w14:textId="02335F9A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b/>
                <w:bCs/>
                <w:color w:val="000000"/>
                <w:lang w:val="en-CA"/>
              </w:rPr>
              <w:t xml:space="preserve">Distance </w:t>
            </w:r>
            <w:r w:rsidR="00057F82">
              <w:rPr>
                <w:rFonts w:ascii="Times New Roman" w:hAnsi="Times New Roman"/>
                <w:b/>
                <w:bCs/>
                <w:color w:val="000000"/>
                <w:lang w:val="en-CA"/>
              </w:rPr>
              <w:t>to</w:t>
            </w:r>
            <w:r w:rsidRPr="00E93523">
              <w:rPr>
                <w:rFonts w:ascii="Times New Roman" w:hAnsi="Times New Roman"/>
                <w:b/>
                <w:bCs/>
                <w:color w:val="000000"/>
                <w:lang w:val="en-CA"/>
              </w:rPr>
              <w:t xml:space="preserve"> Destination (mi.)</w:t>
            </w:r>
          </w:p>
        </w:tc>
      </w:tr>
      <w:tr w:rsidR="00220183" w:rsidRPr="00E93523" w14:paraId="69D76446" w14:textId="77777777" w:rsidTr="00010FAF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926E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F777A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285</w:t>
            </w:r>
          </w:p>
        </w:tc>
      </w:tr>
      <w:tr w:rsidR="00220183" w:rsidRPr="00E93523" w14:paraId="1646D8AB" w14:textId="77777777" w:rsidTr="00010FAF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ED349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2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42AE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244</w:t>
            </w:r>
          </w:p>
        </w:tc>
      </w:tr>
      <w:tr w:rsidR="00220183" w:rsidRPr="00E93523" w14:paraId="3C8CBFEC" w14:textId="77777777" w:rsidTr="00010FAF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C83A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4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82413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203</w:t>
            </w:r>
          </w:p>
        </w:tc>
      </w:tr>
      <w:tr w:rsidR="00220183" w:rsidRPr="00E93523" w14:paraId="0AAB0B03" w14:textId="77777777" w:rsidTr="00010FAF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A476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6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3A01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162</w:t>
            </w:r>
          </w:p>
        </w:tc>
      </w:tr>
      <w:tr w:rsidR="00220183" w:rsidRPr="00E93523" w14:paraId="65FB2326" w14:textId="77777777" w:rsidTr="00010FAF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32FA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8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A8633" w14:textId="77777777" w:rsidR="00220183" w:rsidRPr="00E93523" w:rsidRDefault="00220183" w:rsidP="00010FA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/>
              </w:rPr>
            </w:pPr>
            <w:r w:rsidRPr="00E93523">
              <w:rPr>
                <w:rFonts w:ascii="Times New Roman" w:hAnsi="Times New Roman"/>
                <w:color w:val="000000"/>
                <w:lang w:val="en-CA"/>
              </w:rPr>
              <w:t>121</w:t>
            </w:r>
          </w:p>
        </w:tc>
      </w:tr>
    </w:tbl>
    <w:p w14:paraId="6E8053BA" w14:textId="77777777" w:rsidR="00220183" w:rsidRPr="00E93523" w:rsidRDefault="00220183" w:rsidP="0022018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</w:p>
    <w:p w14:paraId="4C18E820" w14:textId="4FFD71A8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  <w:r w:rsidRPr="00E93523">
        <w:rPr>
          <w:rFonts w:ascii="Times New Roman" w:hAnsi="Times New Roman"/>
          <w:color w:val="000000"/>
          <w:lang w:val="en-CA"/>
        </w:rPr>
        <w:t xml:space="preserve">a. </w:t>
      </w:r>
      <w:r w:rsidRPr="00E93523">
        <w:rPr>
          <w:rFonts w:ascii="Times New Roman" w:hAnsi="Times New Roman"/>
          <w:color w:val="000000"/>
          <w:lang w:val="en-CA"/>
        </w:rPr>
        <w:tab/>
        <w:t>Id</w:t>
      </w:r>
      <w:r w:rsidR="00984460" w:rsidRPr="00E93523">
        <w:rPr>
          <w:rFonts w:ascii="Times New Roman" w:hAnsi="Times New Roman"/>
          <w:color w:val="000000"/>
          <w:lang w:val="en-CA"/>
        </w:rPr>
        <w:t>entif</w:t>
      </w:r>
      <w:r w:rsidR="00057F82">
        <w:rPr>
          <w:rFonts w:ascii="Times New Roman" w:hAnsi="Times New Roman"/>
          <w:color w:val="000000"/>
          <w:lang w:val="en-CA"/>
        </w:rPr>
        <w:t>y the dependent and independent variables</w:t>
      </w:r>
      <w:r w:rsidRPr="00E93523">
        <w:rPr>
          <w:rFonts w:ascii="Times New Roman" w:hAnsi="Times New Roman"/>
          <w:color w:val="000000"/>
          <w:lang w:val="en-CA"/>
        </w:rPr>
        <w:t>.</w:t>
      </w:r>
    </w:p>
    <w:p w14:paraId="4CBB9ECB" w14:textId="77777777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</w:p>
    <w:p w14:paraId="50824018" w14:textId="77777777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</w:p>
    <w:p w14:paraId="2FE1B8A1" w14:textId="50466E70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  <w:r w:rsidRPr="00E93523">
        <w:rPr>
          <w:rFonts w:ascii="Times New Roman" w:hAnsi="Times New Roman"/>
          <w:color w:val="000000"/>
          <w:lang w:val="en-CA"/>
        </w:rPr>
        <w:t xml:space="preserve">b. </w:t>
      </w:r>
      <w:r w:rsidRPr="00E93523">
        <w:rPr>
          <w:rFonts w:ascii="Times New Roman" w:hAnsi="Times New Roman"/>
          <w:color w:val="000000"/>
          <w:lang w:val="en-CA"/>
        </w:rPr>
        <w:tab/>
      </w:r>
      <w:r w:rsidR="00057F82">
        <w:rPr>
          <w:rFonts w:ascii="Times New Roman" w:hAnsi="Times New Roman"/>
          <w:color w:val="000000"/>
          <w:lang w:val="en-CA"/>
        </w:rPr>
        <w:t>Is it a linear situation?</w:t>
      </w:r>
      <w:r w:rsidR="00984460" w:rsidRPr="00E93523">
        <w:rPr>
          <w:rFonts w:ascii="Times New Roman" w:hAnsi="Times New Roman"/>
          <w:color w:val="000000"/>
          <w:lang w:val="en-CA"/>
        </w:rPr>
        <w:t xml:space="preserve"> </w:t>
      </w:r>
    </w:p>
    <w:p w14:paraId="0174BF26" w14:textId="77777777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</w:p>
    <w:p w14:paraId="06B9FEC5" w14:textId="77777777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</w:p>
    <w:p w14:paraId="286F91C7" w14:textId="6657C6F8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  <w:r w:rsidRPr="00E93523">
        <w:rPr>
          <w:rFonts w:ascii="Times New Roman" w:hAnsi="Times New Roman"/>
          <w:color w:val="000000"/>
          <w:lang w:val="en-CA"/>
        </w:rPr>
        <w:t xml:space="preserve">c. </w:t>
      </w:r>
      <w:r w:rsidRPr="00E93523">
        <w:rPr>
          <w:rFonts w:ascii="Times New Roman" w:hAnsi="Times New Roman"/>
          <w:color w:val="000000"/>
          <w:lang w:val="en-CA"/>
        </w:rPr>
        <w:tab/>
      </w:r>
      <w:r w:rsidR="00057F82">
        <w:rPr>
          <w:rFonts w:ascii="Times New Roman" w:hAnsi="Times New Roman"/>
          <w:color w:val="000000"/>
          <w:lang w:val="en-CA"/>
        </w:rPr>
        <w:t>If it is linear, determine its rate of change</w:t>
      </w:r>
      <w:r w:rsidR="00984460" w:rsidRPr="00E93523">
        <w:rPr>
          <w:rFonts w:ascii="Times New Roman" w:hAnsi="Times New Roman"/>
          <w:color w:val="000000"/>
          <w:lang w:val="en-CA"/>
        </w:rPr>
        <w:t>.</w:t>
      </w:r>
    </w:p>
    <w:p w14:paraId="5B383A56" w14:textId="77777777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</w:p>
    <w:p w14:paraId="676AC5ED" w14:textId="77777777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</w:p>
    <w:p w14:paraId="2918DD16" w14:textId="77777777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CA"/>
        </w:rPr>
      </w:pPr>
    </w:p>
    <w:p w14:paraId="39E65BCD" w14:textId="30B59FB3" w:rsidR="00220183" w:rsidRPr="00E93523" w:rsidRDefault="00220183" w:rsidP="00220183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lang w:val="en-CA"/>
        </w:rPr>
      </w:pPr>
      <w:r w:rsidRPr="00E93523">
        <w:rPr>
          <w:rFonts w:ascii="Times New Roman" w:hAnsi="Times New Roman"/>
          <w:color w:val="000000"/>
          <w:lang w:val="en-CA"/>
        </w:rPr>
        <w:t>d.</w:t>
      </w:r>
      <w:r w:rsidRPr="00E93523">
        <w:rPr>
          <w:rFonts w:ascii="Times New Roman" w:hAnsi="Times New Roman"/>
          <w:color w:val="000000"/>
          <w:lang w:val="en-CA"/>
        </w:rPr>
        <w:tab/>
      </w:r>
      <w:r w:rsidR="00057F82">
        <w:rPr>
          <w:rFonts w:ascii="Times New Roman" w:hAnsi="Times New Roman"/>
          <w:color w:val="000000"/>
          <w:lang w:val="en-CA"/>
        </w:rPr>
        <w:t xml:space="preserve">If we assume that the helicopter continues with the same velocity, in how long will it reach its destination to the nearest minute? </w:t>
      </w:r>
      <w:r w:rsidR="00AF1C54" w:rsidRPr="00E93523">
        <w:rPr>
          <w:rFonts w:ascii="Times New Roman" w:hAnsi="Times New Roman"/>
          <w:color w:val="000000"/>
          <w:lang w:val="en-CA"/>
        </w:rPr>
        <w:br/>
      </w:r>
      <w:r w:rsidR="00AF1C54" w:rsidRPr="00E93523">
        <w:rPr>
          <w:rFonts w:ascii="Times New Roman" w:hAnsi="Times New Roman"/>
          <w:color w:val="000000"/>
          <w:lang w:val="en-CA"/>
        </w:rPr>
        <w:br/>
      </w:r>
    </w:p>
    <w:p w14:paraId="533D48BA" w14:textId="6725BD10" w:rsidR="00220183" w:rsidRPr="00E93523" w:rsidRDefault="00220183" w:rsidP="002201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/>
          <w:color w:val="000000"/>
          <w:lang w:val="en-CA"/>
        </w:rPr>
        <w:t xml:space="preserve">      </w:t>
      </w:r>
    </w:p>
    <w:p w14:paraId="03EF005D" w14:textId="4D9C737B" w:rsidR="006730A2" w:rsidRPr="00E93523" w:rsidRDefault="00057F82" w:rsidP="00AF1C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Practice Final</w:t>
      </w:r>
      <w:r w:rsidR="00AF1C54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6730A2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er</w:t>
      </w:r>
      <w:r w:rsidR="006730A2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6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Linear Functions</w:t>
      </w:r>
      <w:r w:rsidR="006730A2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</w:p>
    <w:p w14:paraId="5B24B238" w14:textId="77777777" w:rsidR="00220183" w:rsidRPr="00E93523" w:rsidRDefault="00220183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9D5F765" w14:textId="77777777" w:rsidR="00220183" w:rsidRPr="00E93523" w:rsidRDefault="00220183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080AA7F" w14:textId="0AE19132" w:rsidR="00220183" w:rsidRPr="00E93523" w:rsidRDefault="00057F82" w:rsidP="00471E16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Determine the equations of the following lines</w:t>
      </w:r>
      <w:r w:rsidR="000F764C" w:rsidRPr="00E93523">
        <w:rPr>
          <w:rFonts w:ascii="Times New Roman" w:hAnsi="Times New Roman" w:cs="Times New Roman"/>
          <w:color w:val="000000"/>
          <w:lang w:val="en-CA"/>
        </w:rPr>
        <w:t>.</w:t>
      </w:r>
    </w:p>
    <w:p w14:paraId="4AFAB43A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9480F23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452EB98D" w14:textId="195C0307" w:rsidR="001572F2" w:rsidRPr="00E93523" w:rsidRDefault="00E36F67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79ECD3B8" wp14:editId="3B513732">
            <wp:extent cx="3028705" cy="217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25 at 4.18.09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244" cy="21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5543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300D729" w14:textId="42353163" w:rsidR="001572F2" w:rsidRPr="00E93523" w:rsidRDefault="00057F82" w:rsidP="00E36F67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480" w:lineRule="auto"/>
        <w:ind w:left="-363" w:hanging="357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Rewrite in general form</w:t>
      </w:r>
      <w:r w:rsidR="001572F2" w:rsidRPr="00E93523">
        <w:rPr>
          <w:rFonts w:ascii="Times New Roman" w:hAnsi="Times New Roman" w:cs="Times New Roman"/>
          <w:color w:val="000000"/>
          <w:lang w:val="en-CA"/>
        </w:rPr>
        <w:t xml:space="preserve">: </w:t>
      </w:r>
      <m:oMath>
        <m:r>
          <w:rPr>
            <w:rFonts w:ascii="Cambria Math" w:hAnsi="Cambria Math" w:cs="Times New Roman"/>
            <w:color w:val="000000"/>
            <w:lang w:val="en-CA"/>
          </w:rPr>
          <m:t>y-5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(x+5)</m:t>
        </m:r>
      </m:oMath>
      <w:r w:rsidR="000F764C" w:rsidRPr="00E93523">
        <w:rPr>
          <w:rFonts w:ascii="Times New Roman" w:hAnsi="Times New Roman" w:cs="Times New Roman"/>
          <w:color w:val="000000"/>
          <w:lang w:val="en-CA"/>
        </w:rPr>
        <w:t>.</w:t>
      </w:r>
    </w:p>
    <w:p w14:paraId="5D190D3D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79BC2A3" w14:textId="2058B4FD" w:rsidR="001572F2" w:rsidRPr="00E93523" w:rsidRDefault="00E36F67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br/>
      </w:r>
    </w:p>
    <w:p w14:paraId="27B49428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5A49A59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51DC2B1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1C2B880" w14:textId="46F950E1" w:rsidR="001572F2" w:rsidRPr="00E93523" w:rsidRDefault="00057F82" w:rsidP="00471E16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A line goes through</w:t>
      </w:r>
      <w:r w:rsidR="00335560" w:rsidRPr="00E93523">
        <w:rPr>
          <w:rFonts w:ascii="Times New Roman" w:hAnsi="Times New Roman" w:cs="Times New Roman"/>
          <w:color w:val="000000"/>
          <w:lang w:val="en-CA"/>
        </w:rPr>
        <w:t xml:space="preserve"> points </w:t>
      </w:r>
      <m:oMath>
        <m:r>
          <w:rPr>
            <w:rFonts w:ascii="Cambria Math" w:hAnsi="Cambria Math" w:cs="Times New Roman"/>
            <w:color w:val="000000"/>
            <w:lang w:val="en-CA"/>
          </w:rPr>
          <m:t>(a, 3)</m:t>
        </m:r>
      </m:oMath>
      <w:r w:rsidR="00335560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and</w:t>
      </w:r>
      <w:r w:rsidR="001572F2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(2, 9)</m:t>
        </m:r>
      </m:oMath>
      <w:r w:rsidR="001572F2"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  <w:r>
        <w:rPr>
          <w:rFonts w:ascii="Times New Roman" w:hAnsi="Times New Roman" w:cs="Times New Roman"/>
          <w:color w:val="000000"/>
          <w:lang w:val="en-CA"/>
        </w:rPr>
        <w:t>Its slope is</w:t>
      </w:r>
      <w:r w:rsidR="00335560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</m:den>
        </m:f>
      </m:oMath>
      <w:r w:rsidR="00335560" w:rsidRPr="00E93523">
        <w:rPr>
          <w:rFonts w:ascii="Times New Roman" w:hAnsi="Times New Roman" w:cs="Times New Roman"/>
          <w:color w:val="000000"/>
          <w:lang w:val="en-CA"/>
        </w:rPr>
        <w:t xml:space="preserve">. Determine </w:t>
      </w:r>
      <w:r>
        <w:rPr>
          <w:rFonts w:ascii="Times New Roman" w:hAnsi="Times New Roman" w:cs="Times New Roman"/>
          <w:color w:val="000000"/>
          <w:lang w:val="en-CA"/>
        </w:rPr>
        <w:t>the value of</w:t>
      </w:r>
      <w:r w:rsidR="001572F2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proofErr w:type="gramStart"/>
      <w:r w:rsidR="001572F2" w:rsidRPr="00E93523">
        <w:rPr>
          <w:rFonts w:ascii="Times New Roman" w:hAnsi="Times New Roman" w:cs="Times New Roman"/>
          <w:i/>
          <w:color w:val="000000"/>
          <w:lang w:val="en-CA"/>
        </w:rPr>
        <w:t>a</w:t>
      </w:r>
      <w:r w:rsidR="001572F2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35560" w:rsidRPr="00E93523">
        <w:rPr>
          <w:rFonts w:ascii="Times New Roman" w:hAnsi="Times New Roman" w:cs="Times New Roman"/>
          <w:color w:val="000000"/>
          <w:lang w:val="en-CA"/>
        </w:rPr>
        <w:t>.</w:t>
      </w:r>
      <w:proofErr w:type="gramEnd"/>
    </w:p>
    <w:p w14:paraId="262CC2D2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3B245A7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9270B81" w14:textId="06241732" w:rsidR="001572F2" w:rsidRPr="00E93523" w:rsidRDefault="00E36F67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br/>
      </w:r>
    </w:p>
    <w:p w14:paraId="26C21DAD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AE0256F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E3AAE3D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4C3B0A44" w14:textId="0D1BAD9E" w:rsidR="001572F2" w:rsidRPr="00E93523" w:rsidRDefault="00057F82" w:rsidP="00471E16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A line has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>-intercept</w:t>
      </w:r>
      <w:r w:rsidR="00335560" w:rsidRPr="00E93523">
        <w:rPr>
          <w:rFonts w:ascii="Times New Roman" w:hAnsi="Times New Roman" w:cs="Times New Roman"/>
          <w:color w:val="000000"/>
          <w:lang w:val="en-CA"/>
        </w:rPr>
        <w:t xml:space="preserve"> -8 </w:t>
      </w:r>
      <w:r>
        <w:rPr>
          <w:rFonts w:ascii="Times New Roman" w:hAnsi="Times New Roman" w:cs="Times New Roman"/>
          <w:color w:val="000000"/>
          <w:lang w:val="en-CA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>
        <w:rPr>
          <w:rFonts w:ascii="Times New Roman" w:hAnsi="Times New Roman" w:cs="Times New Roman"/>
          <w:color w:val="000000"/>
          <w:lang w:val="en-CA"/>
        </w:rPr>
        <w:t>-intercept</w:t>
      </w:r>
      <w:r w:rsidR="00335560" w:rsidRPr="00E93523">
        <w:rPr>
          <w:rFonts w:ascii="Times New Roman" w:hAnsi="Times New Roman" w:cs="Times New Roman"/>
          <w:color w:val="000000"/>
          <w:lang w:val="en-CA"/>
        </w:rPr>
        <w:t xml:space="preserve"> 5. </w:t>
      </w:r>
      <w:r w:rsidR="00335560" w:rsidRPr="00E93523">
        <w:rPr>
          <w:rFonts w:ascii="Times New Roman" w:hAnsi="Times New Roman" w:cs="Times New Roman"/>
          <w:color w:val="000000"/>
          <w:lang w:val="en-CA"/>
        </w:rPr>
        <w:br/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D</w:t>
      </w:r>
      <w:r>
        <w:rPr>
          <w:rFonts w:ascii="Times New Roman" w:hAnsi="Times New Roman" w:cs="Times New Roman"/>
          <w:color w:val="000000"/>
          <w:lang w:val="en-CA"/>
        </w:rPr>
        <w:t>e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termine</w:t>
      </w:r>
      <w:r>
        <w:rPr>
          <w:rFonts w:ascii="Times New Roman" w:hAnsi="Times New Roman" w:cs="Times New Roman"/>
          <w:color w:val="000000"/>
          <w:lang w:val="en-CA"/>
        </w:rPr>
        <w:t xml:space="preserve"> an equation of a line that is perpendicular to it and passes through </w:t>
      </w:r>
      <w:r w:rsidR="00E36F67" w:rsidRPr="00E93523">
        <w:rPr>
          <w:rFonts w:ascii="Times New Roman" w:hAnsi="Times New Roman" w:cs="Times New Roman"/>
          <w:color w:val="000000"/>
          <w:lang w:val="en-CA"/>
        </w:rPr>
        <w:t>point (-3 ;2)</w:t>
      </w:r>
      <w:r w:rsidR="00335560"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</w:p>
    <w:p w14:paraId="6F3AD6FD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7D2F101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274AC4B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408EB10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102C00C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18E3724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9F14D05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924AE14" w14:textId="77777777" w:rsidR="001572F2" w:rsidRPr="00E93523" w:rsidRDefault="001572F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7E6556B" w14:textId="77777777" w:rsidR="001572F2" w:rsidRPr="00E93523" w:rsidRDefault="001572F2" w:rsidP="0015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C7C83D8" w14:textId="41D682E1" w:rsidR="00402695" w:rsidRPr="00E93523" w:rsidRDefault="00342C74" w:rsidP="00E36F67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lastRenderedPageBreak/>
        <w:t>D</w:t>
      </w:r>
      <w:r w:rsidR="00057F82">
        <w:rPr>
          <w:rFonts w:ascii="Times New Roman" w:hAnsi="Times New Roman" w:cs="Times New Roman"/>
          <w:color w:val="000000"/>
          <w:lang w:val="en-CA"/>
        </w:rPr>
        <w:t>e</w:t>
      </w:r>
      <w:r w:rsidRPr="00E93523">
        <w:rPr>
          <w:rFonts w:ascii="Times New Roman" w:hAnsi="Times New Roman" w:cs="Times New Roman"/>
          <w:color w:val="000000"/>
          <w:lang w:val="en-CA"/>
        </w:rPr>
        <w:t>termine</w:t>
      </w:r>
      <w:r w:rsidR="00057F82">
        <w:rPr>
          <w:rFonts w:ascii="Times New Roman" w:hAnsi="Times New Roman" w:cs="Times New Roman"/>
          <w:color w:val="000000"/>
          <w:lang w:val="en-CA"/>
        </w:rPr>
        <w:t xml:space="preserve"> algebraically the </w:t>
      </w:r>
      <w:r w:rsidR="00057F82"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 w:rsidR="00057F82">
        <w:rPr>
          <w:rFonts w:ascii="Times New Roman" w:hAnsi="Times New Roman" w:cs="Times New Roman"/>
          <w:color w:val="000000"/>
          <w:lang w:val="en-CA"/>
        </w:rPr>
        <w:t xml:space="preserve">- and </w:t>
      </w:r>
      <w:r w:rsidR="00057F82"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 w:rsidR="00057F82">
        <w:rPr>
          <w:rFonts w:ascii="Times New Roman" w:hAnsi="Times New Roman" w:cs="Times New Roman"/>
          <w:color w:val="000000"/>
          <w:lang w:val="en-CA"/>
        </w:rPr>
        <w:t>-</w:t>
      </w:r>
      <w:proofErr w:type="spellStart"/>
      <w:r w:rsidR="00057F82">
        <w:rPr>
          <w:rFonts w:ascii="Times New Roman" w:hAnsi="Times New Roman" w:cs="Times New Roman"/>
          <w:color w:val="000000"/>
          <w:lang w:val="en-CA"/>
        </w:rPr>
        <w:t>inrecepts</w:t>
      </w:r>
      <w:proofErr w:type="spellEnd"/>
      <w:r w:rsidR="00057F82">
        <w:rPr>
          <w:rFonts w:ascii="Times New Roman" w:hAnsi="Times New Roman" w:cs="Times New Roman"/>
          <w:color w:val="000000"/>
          <w:lang w:val="en-CA"/>
        </w:rPr>
        <w:t xml:space="preserve"> of the line with </w:t>
      </w:r>
      <w:proofErr w:type="gramStart"/>
      <w:r w:rsidR="00057F82">
        <w:rPr>
          <w:rFonts w:ascii="Times New Roman" w:hAnsi="Times New Roman" w:cs="Times New Roman"/>
          <w:color w:val="000000"/>
          <w:lang w:val="en-CA"/>
        </w:rPr>
        <w:t xml:space="preserve">equation 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>:</w:t>
      </w:r>
      <w:proofErr w:type="gramEnd"/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5x+8y=40</m:t>
        </m:r>
      </m:oMath>
      <w:r w:rsidR="00E36F67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057F82">
        <w:rPr>
          <w:rFonts w:ascii="Times New Roman" w:hAnsi="Times New Roman" w:cs="Times New Roman"/>
          <w:color w:val="000000"/>
          <w:lang w:val="en-CA"/>
        </w:rPr>
        <w:t>and graph it</w:t>
      </w:r>
      <w:r w:rsidR="001572F2" w:rsidRPr="00E93523">
        <w:rPr>
          <w:rFonts w:ascii="Times New Roman" w:hAnsi="Times New Roman" w:cs="Times New Roman"/>
          <w:color w:val="000000"/>
          <w:lang w:val="en-CA"/>
        </w:rPr>
        <w:t>.</w:t>
      </w:r>
    </w:p>
    <w:p w14:paraId="3FDACDCF" w14:textId="3A24DE14" w:rsidR="00402695" w:rsidRPr="00E93523" w:rsidRDefault="001572F2" w:rsidP="001572F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3686CE6" wp14:editId="48267FE8">
            <wp:extent cx="2609850" cy="24955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5DF5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D1F5F17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78FBC16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B04A38B" w14:textId="2265389D" w:rsidR="00A761D9" w:rsidRPr="00E93523" w:rsidRDefault="00A761D9" w:rsidP="00471E16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>Francine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057F82">
        <w:rPr>
          <w:rFonts w:ascii="Times New Roman" w:hAnsi="Times New Roman" w:cs="Times New Roman"/>
          <w:color w:val="000000"/>
          <w:lang w:val="en-CA"/>
        </w:rPr>
        <w:t>owns a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93523">
        <w:rPr>
          <w:rFonts w:ascii="Times New Roman" w:hAnsi="Times New Roman" w:cs="Times New Roman"/>
          <w:color w:val="000000"/>
          <w:lang w:val="en-CA"/>
        </w:rPr>
        <w:t>T-shirt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>s</w:t>
      </w:r>
      <w:r w:rsidR="00057F82">
        <w:rPr>
          <w:rFonts w:ascii="Times New Roman" w:hAnsi="Times New Roman" w:cs="Times New Roman"/>
          <w:color w:val="000000"/>
          <w:lang w:val="en-CA"/>
        </w:rPr>
        <w:t xml:space="preserve"> business</w:t>
      </w:r>
      <w:r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br/>
        <w:t xml:space="preserve">   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ab/>
        <w:t xml:space="preserve">     </w:t>
      </w:r>
      <w:r w:rsidR="00057F82">
        <w:rPr>
          <w:rFonts w:ascii="Times New Roman" w:hAnsi="Times New Roman" w:cs="Times New Roman"/>
          <w:color w:val="000000"/>
          <w:lang w:val="en-CA"/>
        </w:rPr>
        <w:t>She charges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 $50 </w:t>
      </w:r>
      <w:r w:rsidR="00057F82">
        <w:rPr>
          <w:rFonts w:ascii="Times New Roman" w:hAnsi="Times New Roman" w:cs="Times New Roman"/>
          <w:color w:val="000000"/>
          <w:lang w:val="en-CA"/>
        </w:rPr>
        <w:t>for each order, plus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93523">
        <w:rPr>
          <w:rFonts w:ascii="Times New Roman" w:hAnsi="Times New Roman" w:cs="Times New Roman"/>
          <w:color w:val="000000"/>
          <w:lang w:val="en-CA"/>
        </w:rPr>
        <w:t xml:space="preserve">$8.95 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>p</w:t>
      </w:r>
      <w:r w:rsidR="00057F82">
        <w:rPr>
          <w:rFonts w:ascii="Times New Roman" w:hAnsi="Times New Roman" w:cs="Times New Roman"/>
          <w:color w:val="000000"/>
          <w:lang w:val="en-CA"/>
        </w:rPr>
        <w:t>e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r t-shirt </w:t>
      </w:r>
      <w:r w:rsidR="00057F82">
        <w:rPr>
          <w:rFonts w:ascii="Times New Roman" w:hAnsi="Times New Roman" w:cs="Times New Roman"/>
          <w:color w:val="000000"/>
          <w:lang w:val="en-CA"/>
        </w:rPr>
        <w:t>ordered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</w:p>
    <w:p w14:paraId="12DE9C43" w14:textId="77777777" w:rsidR="00A761D9" w:rsidRPr="00E93523" w:rsidRDefault="00A761D9" w:rsidP="00A761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63CCC1ED" w14:textId="2D646920" w:rsidR="00A761D9" w:rsidRPr="00E93523" w:rsidRDefault="00057F82" w:rsidP="00A761D9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Write an equation of the total cost</w:t>
      </w:r>
      <w:r w:rsidR="00A761D9" w:rsidRPr="00E93523">
        <w:rPr>
          <w:rFonts w:ascii="Times New Roman" w:hAnsi="Times New Roman" w:cs="Times New Roman"/>
          <w:color w:val="000000"/>
          <w:lang w:val="en-CA"/>
        </w:rPr>
        <w:t xml:space="preserve">, </w:t>
      </w:r>
      <w:proofErr w:type="gramStart"/>
      <w:r w:rsidR="00A761D9" w:rsidRPr="00E93523">
        <w:rPr>
          <w:rFonts w:ascii="Times New Roman" w:hAnsi="Times New Roman" w:cs="Times New Roman"/>
          <w:i/>
          <w:color w:val="000000"/>
          <w:lang w:val="en-CA"/>
        </w:rPr>
        <w:t>C</w:t>
      </w:r>
      <w:r w:rsidR="00A761D9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>,</w:t>
      </w:r>
      <w:proofErr w:type="gramEnd"/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i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n </w:t>
      </w:r>
      <w:r w:rsidR="00A761D9" w:rsidRPr="00E93523">
        <w:rPr>
          <w:rFonts w:ascii="Times New Roman" w:hAnsi="Times New Roman" w:cs="Times New Roman"/>
          <w:color w:val="000000"/>
          <w:lang w:val="en-CA"/>
        </w:rPr>
        <w:t>dollars,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as a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 f</w:t>
      </w:r>
      <w:r>
        <w:rPr>
          <w:rFonts w:ascii="Times New Roman" w:hAnsi="Times New Roman" w:cs="Times New Roman"/>
          <w:color w:val="000000"/>
          <w:lang w:val="en-CA"/>
        </w:rPr>
        <w:t>u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nction </w:t>
      </w:r>
      <w:r>
        <w:rPr>
          <w:rFonts w:ascii="Times New Roman" w:hAnsi="Times New Roman" w:cs="Times New Roman"/>
          <w:color w:val="000000"/>
          <w:lang w:val="en-CA"/>
        </w:rPr>
        <w:t>of the number of T-shirts ordered</w:t>
      </w:r>
      <w:r w:rsidR="002C466E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761D9" w:rsidRPr="00E93523">
        <w:rPr>
          <w:rFonts w:ascii="Times New Roman" w:hAnsi="Times New Roman" w:cs="Times New Roman"/>
          <w:i/>
          <w:color w:val="000000"/>
          <w:lang w:val="en-CA"/>
        </w:rPr>
        <w:t>n</w:t>
      </w:r>
      <w:r w:rsidR="00A761D9" w:rsidRPr="00E93523">
        <w:rPr>
          <w:rFonts w:ascii="Times New Roman" w:hAnsi="Times New Roman" w:cs="Times New Roman"/>
          <w:color w:val="000000"/>
          <w:lang w:val="en-CA"/>
        </w:rPr>
        <w:t>.</w:t>
      </w:r>
    </w:p>
    <w:p w14:paraId="27E72F6F" w14:textId="77777777" w:rsidR="00A761D9" w:rsidRPr="00E93523" w:rsidRDefault="00A761D9" w:rsidP="00A761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88E7F4B" w14:textId="77777777" w:rsidR="00A761D9" w:rsidRPr="00E93523" w:rsidRDefault="00A761D9" w:rsidP="00A761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42CA0A9" w14:textId="77777777" w:rsidR="00A761D9" w:rsidRPr="00E93523" w:rsidRDefault="00A761D9" w:rsidP="00A761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F1C6177" w14:textId="77777777" w:rsidR="00A761D9" w:rsidRPr="00E93523" w:rsidRDefault="00A761D9" w:rsidP="00A761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ED3E58E" w14:textId="7D068808" w:rsidR="00A761D9" w:rsidRPr="00E93523" w:rsidRDefault="00A761D9" w:rsidP="00A761D9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 xml:space="preserve">Marnell </w:t>
      </w:r>
      <w:r w:rsidR="00057F82">
        <w:rPr>
          <w:rFonts w:ascii="Times New Roman" w:hAnsi="Times New Roman" w:cs="Times New Roman"/>
          <w:color w:val="000000"/>
          <w:lang w:val="en-CA"/>
        </w:rPr>
        <w:t>ordered</w:t>
      </w:r>
      <w:r w:rsidRPr="00E93523">
        <w:rPr>
          <w:rFonts w:ascii="Times New Roman" w:hAnsi="Times New Roman" w:cs="Times New Roman"/>
          <w:color w:val="000000"/>
          <w:lang w:val="en-CA"/>
        </w:rPr>
        <w:t xml:space="preserve"> 62 T-shirts. </w:t>
      </w:r>
      <w:r w:rsidR="00057F82">
        <w:rPr>
          <w:rFonts w:ascii="Times New Roman" w:hAnsi="Times New Roman" w:cs="Times New Roman"/>
          <w:color w:val="000000"/>
          <w:lang w:val="en-CA"/>
        </w:rPr>
        <w:t xml:space="preserve">How much is she going to </w:t>
      </w:r>
      <w:proofErr w:type="gramStart"/>
      <w:r w:rsidR="00057F82">
        <w:rPr>
          <w:rFonts w:ascii="Times New Roman" w:hAnsi="Times New Roman" w:cs="Times New Roman"/>
          <w:color w:val="000000"/>
          <w:lang w:val="en-CA"/>
        </w:rPr>
        <w:t>pay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 xml:space="preserve"> ?</w:t>
      </w:r>
      <w:proofErr w:type="gramEnd"/>
    </w:p>
    <w:p w14:paraId="471F745A" w14:textId="77777777" w:rsidR="00A761D9" w:rsidRPr="00E93523" w:rsidRDefault="00A761D9" w:rsidP="00A761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06580A4" w14:textId="77777777" w:rsidR="00A761D9" w:rsidRPr="00E93523" w:rsidRDefault="00A761D9" w:rsidP="00A761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104FC1B" w14:textId="77777777" w:rsidR="00A761D9" w:rsidRPr="00E93523" w:rsidRDefault="00A761D9" w:rsidP="00A761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7485A33" w14:textId="77777777" w:rsidR="00A761D9" w:rsidRPr="00E93523" w:rsidRDefault="00A761D9" w:rsidP="00A761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DB90774" w14:textId="3554A174" w:rsidR="00A761D9" w:rsidRPr="00E93523" w:rsidRDefault="00A761D9" w:rsidP="00A761D9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 xml:space="preserve">Jacob </w:t>
      </w:r>
      <w:r w:rsidR="00057F82">
        <w:rPr>
          <w:rFonts w:ascii="Times New Roman" w:hAnsi="Times New Roman" w:cs="Times New Roman"/>
          <w:color w:val="000000"/>
          <w:lang w:val="en-CA"/>
        </w:rPr>
        <w:t>paid</w:t>
      </w:r>
      <w:r w:rsidRPr="00E93523">
        <w:rPr>
          <w:rFonts w:ascii="Times New Roman" w:hAnsi="Times New Roman" w:cs="Times New Roman"/>
          <w:color w:val="000000"/>
          <w:lang w:val="en-CA"/>
        </w:rPr>
        <w:t xml:space="preserve"> $971.85. </w:t>
      </w:r>
      <w:r w:rsidR="00057F82">
        <w:rPr>
          <w:rFonts w:ascii="Times New Roman" w:hAnsi="Times New Roman" w:cs="Times New Roman"/>
          <w:color w:val="000000"/>
          <w:lang w:val="en-CA"/>
        </w:rPr>
        <w:t>How many T-shirts did he order</w:t>
      </w:r>
      <w:r w:rsidRPr="00E93523">
        <w:rPr>
          <w:rFonts w:ascii="Times New Roman" w:hAnsi="Times New Roman" w:cs="Times New Roman"/>
          <w:color w:val="000000"/>
          <w:lang w:val="en-CA"/>
        </w:rPr>
        <w:t>?</w:t>
      </w:r>
    </w:p>
    <w:p w14:paraId="79E0AB02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3B0D73DF" w14:textId="5D67C2BC" w:rsidR="00402695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0A68DB2" w14:textId="77777777" w:rsidR="00057F82" w:rsidRPr="00E93523" w:rsidRDefault="00057F82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8372F3E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3AA2E9CB" w14:textId="77777777" w:rsidR="00A761D9" w:rsidRPr="00E93523" w:rsidRDefault="00A761D9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16EFD17D" w14:textId="77777777" w:rsidR="00A761D9" w:rsidRPr="00E93523" w:rsidRDefault="00A761D9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944597E" w14:textId="17808B0F" w:rsidR="00A761D9" w:rsidRPr="00E93523" w:rsidRDefault="00342C74" w:rsidP="00471E16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>D</w:t>
      </w:r>
      <w:r w:rsidR="00511089">
        <w:rPr>
          <w:rFonts w:ascii="Times New Roman" w:hAnsi="Times New Roman" w:cs="Times New Roman"/>
          <w:color w:val="000000"/>
          <w:lang w:val="en-CA"/>
        </w:rPr>
        <w:t>e</w:t>
      </w:r>
      <w:r w:rsidRPr="00E93523">
        <w:rPr>
          <w:rFonts w:ascii="Times New Roman" w:hAnsi="Times New Roman" w:cs="Times New Roman"/>
          <w:color w:val="000000"/>
          <w:lang w:val="en-CA"/>
        </w:rPr>
        <w:t>termine</w:t>
      </w:r>
      <w:r w:rsidR="00451AED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11089">
        <w:rPr>
          <w:rFonts w:ascii="Times New Roman" w:hAnsi="Times New Roman" w:cs="Times New Roman"/>
          <w:color w:val="000000"/>
          <w:lang w:val="en-CA"/>
        </w:rPr>
        <w:t xml:space="preserve">the slope of the line with </w:t>
      </w:r>
      <w:proofErr w:type="gramStart"/>
      <w:r w:rsidR="00511089">
        <w:rPr>
          <w:rFonts w:ascii="Times New Roman" w:hAnsi="Times New Roman" w:cs="Times New Roman"/>
          <w:color w:val="000000"/>
          <w:lang w:val="en-CA"/>
        </w:rPr>
        <w:t>equation</w:t>
      </w:r>
      <w:r w:rsidRPr="00E93523">
        <w:rPr>
          <w:rFonts w:ascii="Times New Roman" w:hAnsi="Times New Roman" w:cs="Times New Roman"/>
          <w:color w:val="000000"/>
          <w:lang w:val="en-CA"/>
        </w:rPr>
        <w:t xml:space="preserve"> :</w:t>
      </w:r>
      <w:proofErr w:type="gramEnd"/>
      <w:r w:rsidR="00451AED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7x+3y+5=0</m:t>
        </m:r>
      </m:oMath>
      <w:r w:rsidR="00451AED" w:rsidRPr="00E93523">
        <w:rPr>
          <w:rFonts w:ascii="Times New Roman" w:hAnsi="Times New Roman" w:cs="Times New Roman"/>
          <w:color w:val="000000"/>
          <w:lang w:val="en-CA"/>
        </w:rPr>
        <w:t>.</w:t>
      </w:r>
    </w:p>
    <w:p w14:paraId="6CEDCD16" w14:textId="77777777" w:rsidR="00451AED" w:rsidRPr="00E93523" w:rsidRDefault="00451AE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4154055" w14:textId="77777777" w:rsidR="00451AED" w:rsidRPr="00E93523" w:rsidRDefault="00451AE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6E51E34E" w14:textId="0F0718CA" w:rsidR="00451AED" w:rsidRPr="00E93523" w:rsidRDefault="00E36F67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  <w:r w:rsidRPr="00E93523">
        <w:rPr>
          <w:rFonts w:ascii="Times New Roman" w:hAnsi="Times New Roman" w:cs="Times New Roman"/>
          <w:color w:val="000000"/>
          <w:lang w:val="en-CA"/>
        </w:rPr>
        <w:br/>
      </w:r>
    </w:p>
    <w:p w14:paraId="568A0CDD" w14:textId="77777777" w:rsidR="00451AED" w:rsidRPr="00E93523" w:rsidRDefault="00451AE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91C58EC" w14:textId="77777777" w:rsidR="00451AED" w:rsidRPr="00E93523" w:rsidRDefault="00451AE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CA8B300" w14:textId="77777777" w:rsidR="00451AED" w:rsidRPr="00E93523" w:rsidRDefault="00451AED" w:rsidP="00451AE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1AE10A5" w14:textId="3D886FB1" w:rsidR="00451AED" w:rsidRPr="00E93523" w:rsidRDefault="00511089" w:rsidP="00AF1C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Practice Final</w:t>
      </w:r>
      <w:r w:rsidR="00AF1C54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451AED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er</w:t>
      </w:r>
      <w:r w:rsidR="00451AED" w:rsidRPr="00E9352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7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ystems of Linear Equations</w:t>
      </w:r>
    </w:p>
    <w:p w14:paraId="1E29E947" w14:textId="77777777" w:rsidR="00A761D9" w:rsidRPr="00E93523" w:rsidRDefault="00A761D9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781C600C" w14:textId="0648B23E" w:rsidR="00402695" w:rsidRPr="00E93523" w:rsidRDefault="00C86D9F" w:rsidP="00471E16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>Cre</w:t>
      </w:r>
      <w:r w:rsidR="00511089">
        <w:rPr>
          <w:rFonts w:ascii="Times New Roman" w:hAnsi="Times New Roman" w:cs="Times New Roman"/>
          <w:color w:val="000000"/>
          <w:lang w:val="en-CA"/>
        </w:rPr>
        <w:t>at</w:t>
      </w:r>
      <w:r w:rsidR="00DC1EC6" w:rsidRPr="00E93523">
        <w:rPr>
          <w:rFonts w:ascii="Times New Roman" w:hAnsi="Times New Roman" w:cs="Times New Roman"/>
          <w:color w:val="000000"/>
          <w:lang w:val="en-CA"/>
        </w:rPr>
        <w:t>e</w:t>
      </w:r>
      <w:r w:rsidR="00511089">
        <w:rPr>
          <w:rFonts w:ascii="Times New Roman" w:hAnsi="Times New Roman" w:cs="Times New Roman"/>
          <w:color w:val="000000"/>
          <w:lang w:val="en-CA"/>
        </w:rPr>
        <w:t xml:space="preserve"> a system of linear equations to model the following situation: </w:t>
      </w:r>
    </w:p>
    <w:p w14:paraId="3B8426B9" w14:textId="3D30A3B4" w:rsidR="00DC1EC6" w:rsidRPr="00E93523" w:rsidRDefault="00511089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ickets for a play are sold $8 for adults and $4.75 for kids. </w:t>
      </w:r>
    </w:p>
    <w:p w14:paraId="024D99BF" w14:textId="1B78D25D" w:rsidR="00DC1EC6" w:rsidRPr="00E93523" w:rsidRDefault="00C86D9F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>10</w:t>
      </w:r>
      <w:r w:rsidR="00511089">
        <w:rPr>
          <w:rFonts w:ascii="Times New Roman" w:hAnsi="Times New Roman" w:cs="Times New Roman"/>
          <w:color w:val="000000"/>
          <w:lang w:val="en-CA"/>
        </w:rPr>
        <w:t xml:space="preserve"> more</w:t>
      </w:r>
      <w:r w:rsidRPr="00E93523">
        <w:rPr>
          <w:rFonts w:ascii="Times New Roman" w:hAnsi="Times New Roman" w:cs="Times New Roman"/>
          <w:color w:val="000000"/>
          <w:lang w:val="en-CA"/>
        </w:rPr>
        <w:t xml:space="preserve"> tickets</w:t>
      </w:r>
      <w:r w:rsidR="00511089">
        <w:rPr>
          <w:rFonts w:ascii="Times New Roman" w:hAnsi="Times New Roman" w:cs="Times New Roman"/>
          <w:color w:val="000000"/>
          <w:lang w:val="en-CA"/>
        </w:rPr>
        <w:t xml:space="preserve"> have been sold for kids than for adult. $1399 total has been collected with the sale.</w:t>
      </w:r>
    </w:p>
    <w:p w14:paraId="58AF7872" w14:textId="77777777" w:rsidR="00DC1EC6" w:rsidRPr="00E93523" w:rsidRDefault="00DC1EC6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1C4654DB" w14:textId="77777777" w:rsidR="00DC1EC6" w:rsidRPr="00E93523" w:rsidRDefault="00DC1EC6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739D9661" w14:textId="0EF2903F" w:rsidR="00402695" w:rsidRPr="00E93523" w:rsidRDefault="002C466E" w:rsidP="002C466E">
      <w:pPr>
        <w:widowControl w:val="0"/>
        <w:tabs>
          <w:tab w:val="left" w:pos="55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ab/>
      </w:r>
    </w:p>
    <w:p w14:paraId="7F9F0856" w14:textId="77777777" w:rsidR="00402695" w:rsidRPr="00E93523" w:rsidRDefault="00402695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C9D3744" w14:textId="77777777" w:rsidR="00DC1EC6" w:rsidRPr="00E93523" w:rsidRDefault="00DC1EC6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65DE241" w14:textId="77777777" w:rsidR="00DC1EC6" w:rsidRPr="00E93523" w:rsidRDefault="00DC1EC6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ABD9414" w14:textId="77777777" w:rsidR="00DC1EC6" w:rsidRPr="00E93523" w:rsidRDefault="00DC1EC6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9CE11C2" w14:textId="3EEFA26D" w:rsidR="00DC1EC6" w:rsidRPr="00E93523" w:rsidRDefault="00511089" w:rsidP="00471E16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Use the following graph to solve the system of linear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equations</w:t>
      </w:r>
      <w:r w:rsidR="006169FB" w:rsidRPr="00E9352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6169FB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-5x-2</m:t>
        </m:r>
      </m:oMath>
    </w:p>
    <w:p w14:paraId="130FCA40" w14:textId="5E5249A7" w:rsidR="00402695" w:rsidRPr="00E93523" w:rsidRDefault="007E3581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</w:r>
      <w:r w:rsidRPr="00E93523">
        <w:rPr>
          <w:rFonts w:ascii="Times New Roman" w:hAnsi="Times New Roman" w:cs="Times New Roman"/>
          <w:color w:val="000000"/>
          <w:lang w:val="en-CA"/>
        </w:rPr>
        <w:tab/>
        <w:t xml:space="preserve">                                                           </w:t>
      </w:r>
      <m:oMath>
        <m:r>
          <w:rPr>
            <w:rFonts w:ascii="Cambria Math" w:hAnsi="Cambria Math" w:cs="Times New Roman"/>
            <w:color w:val="000000"/>
            <w:lang w:val="en-CA"/>
          </w:rPr>
          <m:t>y=5x-4</m:t>
        </m:r>
      </m:oMath>
    </w:p>
    <w:p w14:paraId="7B2D30F2" w14:textId="50CCD8D5" w:rsidR="00096CFD" w:rsidRPr="00E93523" w:rsidRDefault="00DC1EC6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DA7410A" wp14:editId="7476F86B">
            <wp:extent cx="2933700" cy="1771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AC3D" w14:textId="77777777" w:rsidR="00096CFD" w:rsidRPr="00E93523" w:rsidRDefault="00096CFD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83B6C6F" w14:textId="1BE79649" w:rsidR="00096CFD" w:rsidRPr="00E93523" w:rsidRDefault="00511089" w:rsidP="00471E16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Solve graphically the following system</w:t>
      </w:r>
      <w:r w:rsidR="006169FB" w:rsidRPr="00E93523">
        <w:rPr>
          <w:rFonts w:ascii="Times New Roman" w:hAnsi="Times New Roman" w:cs="Times New Roman"/>
          <w:color w:val="000000"/>
          <w:lang w:val="en-CA"/>
        </w:rPr>
        <w:t>,</w:t>
      </w:r>
      <w:r>
        <w:rPr>
          <w:rFonts w:ascii="Times New Roman" w:hAnsi="Times New Roman" w:cs="Times New Roman"/>
          <w:color w:val="000000"/>
          <w:lang w:val="en-CA"/>
        </w:rPr>
        <w:t xml:space="preserve"> then solve it algebraically. </w:t>
      </w:r>
      <w:r w:rsidR="006169FB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261FCA98" w14:textId="6F9A9139" w:rsidR="00DC1EC6" w:rsidRPr="00E93523" w:rsidRDefault="00DC1EC6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m:t>y-</m:t>
          </m:r>
          <m:r>
            <w:rPr>
              <w:rFonts w:ascii="Cambria Math" w:hAnsi="Cambria Math" w:cs="Times New Roman"/>
              <w:color w:val="000000"/>
              <w:lang w:val="en-CA"/>
            </w:rPr>
            <m:t>8</m:t>
          </m:r>
          <m:r>
            <w:rPr>
              <w:rFonts w:ascii="Cambria Math" w:hAnsi="Cambria Math" w:cs="Times New Roman"/>
              <w:color w:val="000000"/>
              <w:lang w:val="en-CA"/>
            </w:rPr>
            <m:t>=</m:t>
          </m:r>
          <m:r>
            <w:rPr>
              <w:rFonts w:ascii="Cambria Math" w:hAnsi="Cambria Math" w:cs="Times New Roman"/>
              <w:color w:val="000000"/>
              <w:lang w:val="en-CA"/>
            </w:rPr>
            <m:t>5</m:t>
          </m:r>
          <m:r>
            <w:rPr>
              <w:rFonts w:ascii="Cambria Math" w:hAnsi="Cambria Math" w:cs="Times New Roman"/>
              <w:color w:val="000000"/>
              <w:lang w:val="en-CA"/>
            </w:rPr>
            <m:t>x</m:t>
          </m:r>
        </m:oMath>
      </m:oMathPara>
    </w:p>
    <w:p w14:paraId="36A86DD9" w14:textId="4D6E80E4" w:rsidR="00DC1EC6" w:rsidRPr="00E93523" w:rsidRDefault="000A2033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m:t>2</m:t>
          </m:r>
          <m:r>
            <w:rPr>
              <w:rFonts w:ascii="Cambria Math" w:hAnsi="Cambria Math" w:cs="Times New Roman"/>
              <w:color w:val="000000"/>
              <w:lang w:val="en-CA"/>
            </w:rPr>
            <m:t>x+y=</m:t>
          </m:r>
          <m:r>
            <w:rPr>
              <w:rFonts w:ascii="Cambria Math" w:hAnsi="Cambria Math" w:cs="Times New Roman"/>
              <w:color w:val="000000"/>
              <w:lang w:val="en-CA"/>
            </w:rPr>
            <m:t>1</m:t>
          </m:r>
        </m:oMath>
      </m:oMathPara>
    </w:p>
    <w:p w14:paraId="4ABBDB14" w14:textId="77777777" w:rsidR="00096CFD" w:rsidRPr="00E93523" w:rsidRDefault="00096CFD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3D078AA" w14:textId="4048C386" w:rsidR="00096CFD" w:rsidRPr="00E93523" w:rsidRDefault="00DC1EC6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182F6819" wp14:editId="464B340C">
            <wp:extent cx="2583180" cy="2598602"/>
            <wp:effectExtent l="0" t="0" r="762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91" cy="260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17FC" w14:textId="77777777" w:rsidR="00471E16" w:rsidRPr="00E93523" w:rsidRDefault="00471E16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6F3AD145" w14:textId="77777777" w:rsidR="00471E16" w:rsidRPr="00E93523" w:rsidRDefault="00471E16" w:rsidP="00DC1E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7F99A641" w14:textId="08516DFC" w:rsidR="000A69A5" w:rsidRPr="00E93523" w:rsidRDefault="00863D9E" w:rsidP="00471E16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>A submarine moves at a speed of</w:t>
      </w:r>
      <w:r w:rsidR="000A69A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F0A59" w:rsidRPr="00E93523">
        <w:rPr>
          <w:rFonts w:ascii="Times New Roman" w:hAnsi="Times New Roman" w:cs="Times New Roman"/>
          <w:color w:val="000000"/>
          <w:lang w:val="en-CA"/>
        </w:rPr>
        <w:t>20 km/h</w:t>
      </w:r>
      <w:r>
        <w:rPr>
          <w:rFonts w:ascii="Times New Roman" w:hAnsi="Times New Roman" w:cs="Times New Roman"/>
          <w:color w:val="000000"/>
          <w:lang w:val="en-CA"/>
        </w:rPr>
        <w:t xml:space="preserve"> under water and </w:t>
      </w:r>
      <w:r w:rsidR="007F0A59" w:rsidRPr="00E93523">
        <w:rPr>
          <w:rFonts w:ascii="Times New Roman" w:hAnsi="Times New Roman" w:cs="Times New Roman"/>
          <w:color w:val="000000"/>
          <w:lang w:val="en-CA"/>
        </w:rPr>
        <w:t>30 km/h</w:t>
      </w:r>
      <w:r w:rsidR="000A69A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on the surface</w:t>
      </w:r>
      <w:r w:rsidR="007F0A59" w:rsidRPr="00E93523">
        <w:rPr>
          <w:rFonts w:ascii="Times New Roman" w:hAnsi="Times New Roman" w:cs="Times New Roman"/>
          <w:color w:val="000000"/>
          <w:lang w:val="en-CA"/>
        </w:rPr>
        <w:t>.</w:t>
      </w:r>
      <w:r w:rsidR="000A69A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0A69A5" w:rsidRPr="00E93523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t>The submarine travelled</w:t>
      </w:r>
      <w:r w:rsidR="000A69A5" w:rsidRPr="00E93523">
        <w:rPr>
          <w:rFonts w:ascii="Times New Roman" w:hAnsi="Times New Roman" w:cs="Times New Roman"/>
          <w:color w:val="000000"/>
          <w:lang w:val="en-CA"/>
        </w:rPr>
        <w:t xml:space="preserve"> 650km </w:t>
      </w:r>
      <w:r>
        <w:rPr>
          <w:rFonts w:ascii="Times New Roman" w:hAnsi="Times New Roman" w:cs="Times New Roman"/>
          <w:color w:val="000000"/>
          <w:lang w:val="en-CA"/>
        </w:rPr>
        <w:t>i</w:t>
      </w:r>
      <w:r w:rsidR="000A69A5" w:rsidRPr="00E93523">
        <w:rPr>
          <w:rFonts w:ascii="Times New Roman" w:hAnsi="Times New Roman" w:cs="Times New Roman"/>
          <w:color w:val="000000"/>
          <w:lang w:val="en-CA"/>
        </w:rPr>
        <w:t xml:space="preserve">n 25h. </w:t>
      </w:r>
      <w:r>
        <w:rPr>
          <w:rFonts w:ascii="Times New Roman" w:hAnsi="Times New Roman" w:cs="Times New Roman"/>
          <w:color w:val="000000"/>
          <w:lang w:val="en-CA"/>
        </w:rPr>
        <w:t xml:space="preserve">This situation can be modelled by the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system</w:t>
      </w:r>
      <w:r w:rsidR="000A69A5" w:rsidRPr="00E9352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0A69A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F0A59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526332A7" w14:textId="6A3FBBD3" w:rsidR="007F0A59" w:rsidRPr="00E93523" w:rsidRDefault="007F0A59" w:rsidP="007F0A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m:t>u+s=25</m:t>
          </m:r>
        </m:oMath>
      </m:oMathPara>
    </w:p>
    <w:p w14:paraId="0DD674A2" w14:textId="36D3CFD5" w:rsidR="007F0A59" w:rsidRPr="00E93523" w:rsidRDefault="007F0A59" w:rsidP="007F0A5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m:t>20u+30s=650</m:t>
          </m:r>
        </m:oMath>
      </m:oMathPara>
    </w:p>
    <w:p w14:paraId="5315513D" w14:textId="19979D3D" w:rsidR="007F0A59" w:rsidRPr="00E93523" w:rsidRDefault="00863D9E" w:rsidP="00D51F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where</w:t>
      </w:r>
      <w:r w:rsidR="007F0A59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F0A59" w:rsidRPr="00E93523">
        <w:rPr>
          <w:rFonts w:ascii="Times New Roman" w:hAnsi="Times New Roman" w:cs="Times New Roman"/>
          <w:i/>
          <w:color w:val="000000"/>
          <w:lang w:val="en-CA"/>
        </w:rPr>
        <w:t>u</w:t>
      </w:r>
      <w:r w:rsidR="007F0A59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repr</w:t>
      </w:r>
      <w:r>
        <w:rPr>
          <w:rFonts w:ascii="Times New Roman" w:hAnsi="Times New Roman" w:cs="Times New Roman"/>
          <w:color w:val="000000"/>
          <w:lang w:val="en-CA"/>
        </w:rPr>
        <w:t>e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sent</w:t>
      </w:r>
      <w:r>
        <w:rPr>
          <w:rFonts w:ascii="Times New Roman" w:hAnsi="Times New Roman" w:cs="Times New Roman"/>
          <w:color w:val="000000"/>
          <w:lang w:val="en-CA"/>
        </w:rPr>
        <w:t>s the time travelled under water and</w:t>
      </w:r>
      <w:r w:rsidR="000A69A5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F0A59" w:rsidRPr="00E93523">
        <w:rPr>
          <w:rFonts w:ascii="Times New Roman" w:hAnsi="Times New Roman" w:cs="Times New Roman"/>
          <w:i/>
          <w:color w:val="000000"/>
          <w:lang w:val="en-CA"/>
        </w:rPr>
        <w:t>s</w:t>
      </w:r>
      <w:r w:rsidR="007F0A59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repr</w:t>
      </w:r>
      <w:r>
        <w:rPr>
          <w:rFonts w:ascii="Times New Roman" w:hAnsi="Times New Roman" w:cs="Times New Roman"/>
          <w:color w:val="000000"/>
          <w:lang w:val="en-CA"/>
        </w:rPr>
        <w:t>e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>sent</w:t>
      </w:r>
      <w:r>
        <w:rPr>
          <w:rFonts w:ascii="Times New Roman" w:hAnsi="Times New Roman" w:cs="Times New Roman"/>
          <w:color w:val="000000"/>
          <w:lang w:val="en-CA"/>
        </w:rPr>
        <w:t xml:space="preserve">s the time travelled on the surface. </w:t>
      </w:r>
    </w:p>
    <w:p w14:paraId="1E028845" w14:textId="75D941F0" w:rsidR="007F0A59" w:rsidRPr="00E93523" w:rsidRDefault="00863D9E" w:rsidP="007F0A59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Graph both equations</w:t>
      </w:r>
      <w:r w:rsidR="000A69A5" w:rsidRPr="00E93523">
        <w:rPr>
          <w:rFonts w:ascii="Times New Roman" w:hAnsi="Times New Roman" w:cs="Times New Roman"/>
          <w:color w:val="000000"/>
          <w:lang w:val="en-CA"/>
        </w:rPr>
        <w:t>.</w:t>
      </w:r>
    </w:p>
    <w:p w14:paraId="445B95E9" w14:textId="5D2401AD" w:rsidR="007F0A59" w:rsidRPr="00E93523" w:rsidRDefault="00863D9E" w:rsidP="007F0A59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Solve the system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graphically</w:t>
      </w:r>
      <w:r w:rsidR="00342C74" w:rsidRPr="00E93523">
        <w:rPr>
          <w:rFonts w:ascii="Times New Roman" w:hAnsi="Times New Roman" w:cs="Times New Roman"/>
          <w:color w:val="000000"/>
          <w:lang w:val="en-CA"/>
        </w:rPr>
        <w:t xml:space="preserve"> :</w:t>
      </w:r>
      <w:proofErr w:type="gramEnd"/>
      <w:r w:rsidR="007F0A59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7D9853E1" w14:textId="0E7A640A" w:rsidR="00DC1EC6" w:rsidRDefault="000A3944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76AA03E0" wp14:editId="4D277B45">
            <wp:extent cx="2546831" cy="2447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24" cy="24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79B3" w14:textId="77777777" w:rsidR="00863D9E" w:rsidRPr="00E93523" w:rsidRDefault="00863D9E" w:rsidP="00E36F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7D6CF21" w14:textId="51773EE1" w:rsidR="00DC1EC6" w:rsidRPr="00E93523" w:rsidRDefault="000E13B3" w:rsidP="00471E16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 xml:space="preserve">a) </w:t>
      </w:r>
      <w:r w:rsidR="00863D9E">
        <w:rPr>
          <w:rFonts w:ascii="Times New Roman" w:hAnsi="Times New Roman" w:cs="Times New Roman"/>
          <w:color w:val="000000"/>
          <w:lang w:val="en-CA"/>
        </w:rPr>
        <w:t>Create a system of linear equations to model the following situation</w:t>
      </w:r>
      <w:r w:rsidRPr="00E93523">
        <w:rPr>
          <w:rFonts w:ascii="Times New Roman" w:hAnsi="Times New Roman" w:cs="Times New Roman"/>
          <w:color w:val="000000"/>
          <w:lang w:val="en-CA"/>
        </w:rPr>
        <w:t>:</w:t>
      </w:r>
      <w:r w:rsidR="00863D9E">
        <w:rPr>
          <w:rFonts w:ascii="Times New Roman" w:hAnsi="Times New Roman" w:cs="Times New Roman"/>
          <w:color w:val="000000"/>
          <w:lang w:val="en-CA"/>
        </w:rPr>
        <w:t xml:space="preserve"> A coach bought 25 pucks for its team for $70. Puck for practice cost $2.50 each and pucks for games cost $3.25 each.   </w:t>
      </w:r>
    </w:p>
    <w:p w14:paraId="1D5F9C26" w14:textId="77777777" w:rsidR="000A3944" w:rsidRPr="00E93523" w:rsidRDefault="000A3944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38A1EF37" w14:textId="5EB585FE" w:rsidR="000A3944" w:rsidRDefault="000A3944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4E2436D" w14:textId="77777777" w:rsidR="00863D9E" w:rsidRPr="00E93523" w:rsidRDefault="00863D9E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762DCCF" w14:textId="6F9F04DA" w:rsidR="000A3944" w:rsidRDefault="000A3944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4289FF2E" w14:textId="77777777" w:rsidR="00863D9E" w:rsidRPr="00E93523" w:rsidRDefault="00863D9E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66BDC425" w14:textId="1D930CC8" w:rsidR="000A3944" w:rsidRPr="00E93523" w:rsidRDefault="000E13B3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br/>
      </w:r>
    </w:p>
    <w:p w14:paraId="2350F88C" w14:textId="7EC8923C" w:rsidR="000A3944" w:rsidRPr="00E93523" w:rsidRDefault="000E13B3" w:rsidP="000E13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 xml:space="preserve">b) </w:t>
      </w:r>
      <w:r w:rsidR="00863D9E">
        <w:rPr>
          <w:rFonts w:ascii="Times New Roman" w:hAnsi="Times New Roman" w:cs="Times New Roman"/>
          <w:color w:val="000000"/>
          <w:lang w:val="en-CA"/>
        </w:rPr>
        <w:t>Solve the system graphically and write a conclusion</w:t>
      </w:r>
      <w:r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</w:p>
    <w:p w14:paraId="745BC788" w14:textId="430F5569" w:rsidR="000A3944" w:rsidRDefault="000A3944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2891BF6B" wp14:editId="55892466">
            <wp:extent cx="2410073" cy="2316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21" cy="23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84D9" w14:textId="2741AADB" w:rsidR="00863D9E" w:rsidRDefault="00863D9E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1D444996" w14:textId="77777777" w:rsidR="00863D9E" w:rsidRDefault="00863D9E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169C8A82" w14:textId="77777777" w:rsidR="00863D9E" w:rsidRPr="00E93523" w:rsidRDefault="00863D9E" w:rsidP="000A39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 w:cs="Times New Roman"/>
          <w:color w:val="000000"/>
          <w:lang w:val="en-CA"/>
        </w:rPr>
      </w:pPr>
    </w:p>
    <w:p w14:paraId="0002A0D9" w14:textId="70A87C89" w:rsidR="000A3944" w:rsidRPr="00E93523" w:rsidRDefault="00D4322D" w:rsidP="00471E16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Create a system of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>equestions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 to model the following situation: For a school show, adult tickets cost $6 and students tickets cost $4. There were twice more students than adults. $2016 was made.</w:t>
      </w:r>
      <w:r w:rsidR="004F177C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462117F2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EA06977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AFAF02A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52348EA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7DC77DD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A9BDB5E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FEF35D3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6F09FA4" w14:textId="63E0EDBB" w:rsidR="008E4399" w:rsidRPr="00E93523" w:rsidRDefault="00D4322D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Solve the problem by substitution</w:t>
      </w:r>
      <w:r w:rsidR="004F177C" w:rsidRPr="00E93523">
        <w:rPr>
          <w:rFonts w:ascii="Times New Roman" w:hAnsi="Times New Roman" w:cs="Times New Roman"/>
          <w:color w:val="000000"/>
          <w:lang w:val="en-CA"/>
        </w:rPr>
        <w:t xml:space="preserve">. </w:t>
      </w:r>
      <w:r>
        <w:rPr>
          <w:rFonts w:ascii="Times New Roman" w:hAnsi="Times New Roman" w:cs="Times New Roman"/>
          <w:color w:val="000000"/>
          <w:lang w:val="en-CA"/>
        </w:rPr>
        <w:t xml:space="preserve">Write a conclusion sentence. </w:t>
      </w:r>
    </w:p>
    <w:p w14:paraId="52CD351B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246EBCE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5D0FA26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D198C79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82EFADE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5B11193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D5AC256" w14:textId="77777777" w:rsidR="008E4399" w:rsidRPr="00E93523" w:rsidRDefault="008E4399" w:rsidP="008E43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FE162CB" w14:textId="77777777" w:rsidR="000A3944" w:rsidRPr="00E93523" w:rsidRDefault="000A3944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4980E45" w14:textId="77777777" w:rsidR="000A3944" w:rsidRPr="00E93523" w:rsidRDefault="000A3944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8682C88" w14:textId="77777777" w:rsidR="000A3944" w:rsidRPr="00E93523" w:rsidRDefault="000A3944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F81317A" w14:textId="77777777" w:rsidR="000A3944" w:rsidRPr="00E93523" w:rsidRDefault="000A3944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A53E785" w14:textId="77777777" w:rsidR="000A3944" w:rsidRPr="00E93523" w:rsidRDefault="000A3944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4FE596C2" w14:textId="5C615244" w:rsidR="000A3944" w:rsidRPr="00E93523" w:rsidRDefault="00342C74" w:rsidP="00471E16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93523">
        <w:rPr>
          <w:rFonts w:ascii="Times New Roman" w:hAnsi="Times New Roman" w:cs="Times New Roman"/>
          <w:color w:val="000000"/>
          <w:lang w:val="en-CA"/>
        </w:rPr>
        <w:t>D</w:t>
      </w:r>
      <w:r w:rsidR="00D4322D">
        <w:rPr>
          <w:rFonts w:ascii="Times New Roman" w:hAnsi="Times New Roman" w:cs="Times New Roman"/>
          <w:color w:val="000000"/>
          <w:lang w:val="en-CA"/>
        </w:rPr>
        <w:t>e</w:t>
      </w:r>
      <w:r w:rsidRPr="00E93523">
        <w:rPr>
          <w:rFonts w:ascii="Times New Roman" w:hAnsi="Times New Roman" w:cs="Times New Roman"/>
          <w:color w:val="000000"/>
          <w:lang w:val="en-CA"/>
        </w:rPr>
        <w:t>termine</w:t>
      </w:r>
      <w:r w:rsidR="008E4399" w:rsidRPr="00E9352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D4322D">
        <w:rPr>
          <w:rFonts w:ascii="Times New Roman" w:hAnsi="Times New Roman" w:cs="Times New Roman"/>
          <w:color w:val="000000"/>
          <w:lang w:val="en-CA"/>
        </w:rPr>
        <w:t xml:space="preserve">the number of solutions of the following </w:t>
      </w:r>
      <w:proofErr w:type="gramStart"/>
      <w:r w:rsidR="00D4322D">
        <w:rPr>
          <w:rFonts w:ascii="Times New Roman" w:hAnsi="Times New Roman" w:cs="Times New Roman"/>
          <w:color w:val="000000"/>
          <w:lang w:val="en-CA"/>
        </w:rPr>
        <w:t>system</w:t>
      </w:r>
      <w:r w:rsidRPr="00E93523">
        <w:rPr>
          <w:rFonts w:ascii="Times New Roman" w:hAnsi="Times New Roman" w:cs="Times New Roman"/>
          <w:color w:val="000000"/>
          <w:lang w:val="en-CA"/>
        </w:rPr>
        <w:t xml:space="preserve"> :</w:t>
      </w:r>
      <w:proofErr w:type="gramEnd"/>
    </w:p>
    <w:p w14:paraId="483B9936" w14:textId="211E2676" w:rsidR="008E4399" w:rsidRPr="00E93523" w:rsidRDefault="008E4399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m:t>6s+6c=50</m:t>
          </m:r>
        </m:oMath>
      </m:oMathPara>
    </w:p>
    <w:p w14:paraId="1B62A15E" w14:textId="47FF49C1" w:rsidR="008E4399" w:rsidRPr="00E93523" w:rsidRDefault="008E4399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CA"/>
            </w:rPr>
            <m:t>6s-6c=30</m:t>
          </m:r>
        </m:oMath>
      </m:oMathPara>
    </w:p>
    <w:p w14:paraId="41214A11" w14:textId="77777777" w:rsidR="008E4399" w:rsidRPr="00E93523" w:rsidRDefault="008E4399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35D56838" w14:textId="77777777" w:rsidR="000A3944" w:rsidRPr="00E93523" w:rsidRDefault="000A3944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70BFAB8" w14:textId="77777777" w:rsidR="000A3944" w:rsidRPr="00E93523" w:rsidRDefault="000A3944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019E3E89" w14:textId="77777777" w:rsidR="000A3944" w:rsidRPr="00E93523" w:rsidRDefault="000A3944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2ED1D182" w14:textId="77777777" w:rsidR="000A3944" w:rsidRPr="00E93523" w:rsidRDefault="000A3944" w:rsidP="00096C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CA"/>
        </w:rPr>
      </w:pPr>
    </w:p>
    <w:p w14:paraId="59CCF30D" w14:textId="2F684B93" w:rsidR="00471E16" w:rsidRPr="00E93523" w:rsidRDefault="00471E16" w:rsidP="00AF1C54">
      <w:pPr>
        <w:rPr>
          <w:rFonts w:ascii="Times New Roman" w:hAnsi="Times New Roman" w:cs="Times New Roman"/>
          <w:color w:val="000000"/>
          <w:lang w:val="en-CA"/>
        </w:rPr>
      </w:pPr>
    </w:p>
    <w:sectPr w:rsidR="00471E16" w:rsidRPr="00E93523" w:rsidSect="00663DE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720" w:bottom="1440" w:left="1800" w:header="720" w:footer="720" w:gutter="0"/>
      <w:cols w:space="720" w:equalWidth="0">
        <w:col w:w="97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F9F7" w14:textId="77777777" w:rsidR="006D0B97" w:rsidRDefault="006D0B97" w:rsidP="00EF621A">
      <w:pPr>
        <w:spacing w:after="0" w:line="240" w:lineRule="auto"/>
      </w:pPr>
      <w:r>
        <w:separator/>
      </w:r>
    </w:p>
  </w:endnote>
  <w:endnote w:type="continuationSeparator" w:id="0">
    <w:p w14:paraId="3F2DE65B" w14:textId="77777777" w:rsidR="006D0B97" w:rsidRDefault="006D0B9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687FA3" w:rsidRPr="00814833" w:rsidRDefault="00687FA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E3FF3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E3FF3">
              <w:rPr>
                <w:b/>
                <w:bCs/>
                <w:noProof/>
                <w:color w:val="A6A6A6" w:themeColor="background1" w:themeShade="A6"/>
              </w:rPr>
              <w:t>18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109D721B" w:rsidR="00687FA3" w:rsidRPr="00814833" w:rsidRDefault="00687FA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Math </w:t>
            </w:r>
            <w:proofErr w:type="spellStart"/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department</w:t>
            </w:r>
            <w:proofErr w:type="spellEnd"/>
          </w:p>
        </w:sdtContent>
      </w:sdt>
    </w:sdtContent>
  </w:sdt>
  <w:p w14:paraId="39F7B892" w14:textId="77777777" w:rsidR="00687FA3" w:rsidRPr="00CB5AF4" w:rsidRDefault="00687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57A3" w14:textId="1FBCBFE4" w:rsidR="00687FA3" w:rsidRDefault="00687FA3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1E3FF3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1E3FF3">
      <w:rPr>
        <w:noProof/>
        <w:color w:val="4F81BD" w:themeColor="accent1"/>
      </w:rPr>
      <w:t>18</w:t>
    </w:r>
    <w:r>
      <w:rPr>
        <w:color w:val="4F81BD" w:themeColor="accent1"/>
      </w:rPr>
      <w:fldChar w:fldCharType="end"/>
    </w:r>
  </w:p>
  <w:p w14:paraId="28EB0FB0" w14:textId="77777777" w:rsidR="00687FA3" w:rsidRDefault="00687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E8CA" w14:textId="77777777" w:rsidR="006D0B97" w:rsidRDefault="006D0B97" w:rsidP="00EF621A">
      <w:pPr>
        <w:spacing w:after="0" w:line="240" w:lineRule="auto"/>
      </w:pPr>
      <w:r>
        <w:separator/>
      </w:r>
    </w:p>
  </w:footnote>
  <w:footnote w:type="continuationSeparator" w:id="0">
    <w:p w14:paraId="0C0A7BBE" w14:textId="77777777" w:rsidR="006D0B97" w:rsidRDefault="006D0B9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563E" w14:textId="5CA7D170" w:rsidR="00687FA3" w:rsidRDefault="00687FA3" w:rsidP="00663DEE">
    <w:pPr>
      <w:widowControl w:val="0"/>
      <w:suppressAutoHyphens/>
      <w:autoSpaceDE w:val="0"/>
      <w:autoSpaceDN w:val="0"/>
      <w:adjustRightInd w:val="0"/>
      <w:spacing w:after="0" w:line="240" w:lineRule="auto"/>
      <w:ind w:left="-1080"/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</w:p>
  <w:p w14:paraId="06AC9DE7" w14:textId="34134808" w:rsidR="00687FA3" w:rsidRDefault="00687FA3" w:rsidP="00663DEE">
    <w:pPr>
      <w:pStyle w:val="Header"/>
      <w:tabs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4101" w14:textId="77777777" w:rsidR="00687FA3" w:rsidRDefault="00687FA3" w:rsidP="00663DEE">
    <w:pPr>
      <w:pStyle w:val="Header"/>
    </w:pPr>
  </w:p>
  <w:p w14:paraId="39E63174" w14:textId="16948143" w:rsidR="00687FA3" w:rsidRDefault="00687FA3" w:rsidP="00663DEE">
    <w:pPr>
      <w:pStyle w:val="Header"/>
      <w:tabs>
        <w:tab w:val="clear" w:pos="9026"/>
      </w:tabs>
    </w:pPr>
    <w:r>
      <w:t xml:space="preserve">Math 10 </w:t>
    </w:r>
    <w:proofErr w:type="gramStart"/>
    <w:r>
      <w:tab/>
      <w:t xml:space="preserve">  </w:t>
    </w:r>
    <w:r>
      <w:tab/>
    </w:r>
    <w:proofErr w:type="gramEnd"/>
    <w:r>
      <w:t xml:space="preserve">         N</w:t>
    </w:r>
    <w:r w:rsidR="00E93523">
      <w:t>a</w:t>
    </w:r>
    <w:r>
      <w:t>m</w:t>
    </w:r>
    <w:r w:rsidR="00E93523">
      <w:t>e</w:t>
    </w:r>
    <w:r>
      <w:t> :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73C"/>
    <w:multiLevelType w:val="hybridMultilevel"/>
    <w:tmpl w:val="86F634EA"/>
    <w:lvl w:ilvl="0" w:tplc="040C000F">
      <w:start w:val="1"/>
      <w:numFmt w:val="decimal"/>
      <w:lvlText w:val="%1."/>
      <w:lvlJc w:val="left"/>
      <w:pPr>
        <w:ind w:left="-360" w:hanging="360"/>
      </w:p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2B4"/>
    <w:multiLevelType w:val="hybridMultilevel"/>
    <w:tmpl w:val="5E22B02C"/>
    <w:lvl w:ilvl="0" w:tplc="040C000F">
      <w:start w:val="1"/>
      <w:numFmt w:val="decimal"/>
      <w:lvlText w:val="%1."/>
      <w:lvlJc w:val="left"/>
      <w:pPr>
        <w:ind w:left="-360" w:hanging="360"/>
      </w:p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3CF2468"/>
    <w:multiLevelType w:val="hybridMultilevel"/>
    <w:tmpl w:val="E4B45C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568B"/>
    <w:multiLevelType w:val="hybridMultilevel"/>
    <w:tmpl w:val="21D0AEEE"/>
    <w:lvl w:ilvl="0" w:tplc="040C000F">
      <w:start w:val="1"/>
      <w:numFmt w:val="decimal"/>
      <w:lvlText w:val="%1."/>
      <w:lvlJc w:val="left"/>
      <w:pPr>
        <w:ind w:left="-360" w:hanging="360"/>
      </w:p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5184792"/>
    <w:multiLevelType w:val="hybridMultilevel"/>
    <w:tmpl w:val="BCBAC5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F0DF4"/>
    <w:multiLevelType w:val="hybridMultilevel"/>
    <w:tmpl w:val="C9D222B0"/>
    <w:lvl w:ilvl="0" w:tplc="EC5AC3CA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25789"/>
    <w:multiLevelType w:val="hybridMultilevel"/>
    <w:tmpl w:val="B624FEA2"/>
    <w:lvl w:ilvl="0" w:tplc="304E73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0D2AD5"/>
    <w:multiLevelType w:val="hybridMultilevel"/>
    <w:tmpl w:val="CCA455B0"/>
    <w:lvl w:ilvl="0" w:tplc="040C000F">
      <w:start w:val="1"/>
      <w:numFmt w:val="decimal"/>
      <w:lvlText w:val="%1."/>
      <w:lvlJc w:val="left"/>
      <w:pPr>
        <w:ind w:left="-360" w:hanging="360"/>
      </w:p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22D7F95"/>
    <w:multiLevelType w:val="hybridMultilevel"/>
    <w:tmpl w:val="885A8E48"/>
    <w:lvl w:ilvl="0" w:tplc="040C000F">
      <w:start w:val="1"/>
      <w:numFmt w:val="decimal"/>
      <w:lvlText w:val="%1."/>
      <w:lvlJc w:val="left"/>
      <w:pPr>
        <w:ind w:left="-360" w:hanging="360"/>
      </w:p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E3462F7"/>
    <w:multiLevelType w:val="hybridMultilevel"/>
    <w:tmpl w:val="3BF21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51017"/>
    <w:multiLevelType w:val="hybridMultilevel"/>
    <w:tmpl w:val="5C04810C"/>
    <w:lvl w:ilvl="0" w:tplc="DFAEB2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91D73DE"/>
    <w:multiLevelType w:val="hybridMultilevel"/>
    <w:tmpl w:val="8A3802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14F1A"/>
    <w:multiLevelType w:val="hybridMultilevel"/>
    <w:tmpl w:val="FC469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354FB"/>
    <w:multiLevelType w:val="hybridMultilevel"/>
    <w:tmpl w:val="C84EF1F2"/>
    <w:lvl w:ilvl="0" w:tplc="81A2AD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C011A"/>
    <w:multiLevelType w:val="hybridMultilevel"/>
    <w:tmpl w:val="E8964C7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9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bordersDoNotSurroundHeader/>
  <w:bordersDoNotSurroundFooter/>
  <w:hideSpellingErrors/>
  <w:hideGrammaticalErrors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10FAF"/>
    <w:rsid w:val="00024018"/>
    <w:rsid w:val="00057F82"/>
    <w:rsid w:val="00073F55"/>
    <w:rsid w:val="00095A7B"/>
    <w:rsid w:val="00096CFD"/>
    <w:rsid w:val="000A2033"/>
    <w:rsid w:val="000A3944"/>
    <w:rsid w:val="000A69A5"/>
    <w:rsid w:val="000B2931"/>
    <w:rsid w:val="000D0E76"/>
    <w:rsid w:val="000E13B3"/>
    <w:rsid w:val="000F764C"/>
    <w:rsid w:val="00126214"/>
    <w:rsid w:val="00132536"/>
    <w:rsid w:val="00150123"/>
    <w:rsid w:val="001572F2"/>
    <w:rsid w:val="001A09FC"/>
    <w:rsid w:val="001A6903"/>
    <w:rsid w:val="001E3FF3"/>
    <w:rsid w:val="001F1A75"/>
    <w:rsid w:val="00203843"/>
    <w:rsid w:val="00220183"/>
    <w:rsid w:val="002705EA"/>
    <w:rsid w:val="00283B7B"/>
    <w:rsid w:val="002B2DE2"/>
    <w:rsid w:val="002B5D06"/>
    <w:rsid w:val="002C466E"/>
    <w:rsid w:val="002F7190"/>
    <w:rsid w:val="00335560"/>
    <w:rsid w:val="00342C74"/>
    <w:rsid w:val="003473D4"/>
    <w:rsid w:val="00383778"/>
    <w:rsid w:val="0038737E"/>
    <w:rsid w:val="00397116"/>
    <w:rsid w:val="003B4A80"/>
    <w:rsid w:val="003B506C"/>
    <w:rsid w:val="003C1D02"/>
    <w:rsid w:val="003D2C91"/>
    <w:rsid w:val="00402695"/>
    <w:rsid w:val="00405A44"/>
    <w:rsid w:val="00431073"/>
    <w:rsid w:val="00451498"/>
    <w:rsid w:val="00451AED"/>
    <w:rsid w:val="00471E16"/>
    <w:rsid w:val="004D3EFC"/>
    <w:rsid w:val="004D52EA"/>
    <w:rsid w:val="004D7B7D"/>
    <w:rsid w:val="004E7B90"/>
    <w:rsid w:val="004E7D81"/>
    <w:rsid w:val="004F02CA"/>
    <w:rsid w:val="004F177C"/>
    <w:rsid w:val="00511089"/>
    <w:rsid w:val="00550B7E"/>
    <w:rsid w:val="0056416E"/>
    <w:rsid w:val="00584B15"/>
    <w:rsid w:val="00590A7D"/>
    <w:rsid w:val="005B221D"/>
    <w:rsid w:val="005C7C92"/>
    <w:rsid w:val="005E59A8"/>
    <w:rsid w:val="005E756E"/>
    <w:rsid w:val="006169FB"/>
    <w:rsid w:val="00657BF1"/>
    <w:rsid w:val="006619B0"/>
    <w:rsid w:val="00663DEE"/>
    <w:rsid w:val="006730A2"/>
    <w:rsid w:val="00685B50"/>
    <w:rsid w:val="00687FA3"/>
    <w:rsid w:val="006B3319"/>
    <w:rsid w:val="006D0B97"/>
    <w:rsid w:val="006E6B6D"/>
    <w:rsid w:val="00723E0A"/>
    <w:rsid w:val="007564C8"/>
    <w:rsid w:val="00762AF0"/>
    <w:rsid w:val="007669C5"/>
    <w:rsid w:val="00786F1A"/>
    <w:rsid w:val="00791CE5"/>
    <w:rsid w:val="007B2D22"/>
    <w:rsid w:val="007B5942"/>
    <w:rsid w:val="007D4A4B"/>
    <w:rsid w:val="007E3581"/>
    <w:rsid w:val="007F0A59"/>
    <w:rsid w:val="008010D2"/>
    <w:rsid w:val="00814833"/>
    <w:rsid w:val="008221D5"/>
    <w:rsid w:val="00847BE5"/>
    <w:rsid w:val="00851373"/>
    <w:rsid w:val="00863D9E"/>
    <w:rsid w:val="00870C49"/>
    <w:rsid w:val="00880724"/>
    <w:rsid w:val="00892A80"/>
    <w:rsid w:val="008957CA"/>
    <w:rsid w:val="008E4399"/>
    <w:rsid w:val="00913708"/>
    <w:rsid w:val="009174D1"/>
    <w:rsid w:val="00926884"/>
    <w:rsid w:val="00984460"/>
    <w:rsid w:val="009A22DB"/>
    <w:rsid w:val="009C00F7"/>
    <w:rsid w:val="00A2425B"/>
    <w:rsid w:val="00A255DE"/>
    <w:rsid w:val="00A52DB3"/>
    <w:rsid w:val="00A569B5"/>
    <w:rsid w:val="00A66E03"/>
    <w:rsid w:val="00A761D9"/>
    <w:rsid w:val="00AD7744"/>
    <w:rsid w:val="00AE7A14"/>
    <w:rsid w:val="00AF1C54"/>
    <w:rsid w:val="00B07FA1"/>
    <w:rsid w:val="00B55872"/>
    <w:rsid w:val="00B83B05"/>
    <w:rsid w:val="00B84BE1"/>
    <w:rsid w:val="00B86960"/>
    <w:rsid w:val="00BB25CE"/>
    <w:rsid w:val="00BC00D3"/>
    <w:rsid w:val="00C61DD0"/>
    <w:rsid w:val="00C86D9F"/>
    <w:rsid w:val="00C86E92"/>
    <w:rsid w:val="00C9107A"/>
    <w:rsid w:val="00CB5AF4"/>
    <w:rsid w:val="00CC0116"/>
    <w:rsid w:val="00D30006"/>
    <w:rsid w:val="00D4322D"/>
    <w:rsid w:val="00D443C9"/>
    <w:rsid w:val="00D51F26"/>
    <w:rsid w:val="00D82217"/>
    <w:rsid w:val="00DC1EC6"/>
    <w:rsid w:val="00E36F67"/>
    <w:rsid w:val="00E41B00"/>
    <w:rsid w:val="00E56C91"/>
    <w:rsid w:val="00E773DC"/>
    <w:rsid w:val="00E93523"/>
    <w:rsid w:val="00EB1467"/>
    <w:rsid w:val="00EC1244"/>
    <w:rsid w:val="00EF621A"/>
    <w:rsid w:val="00F54528"/>
    <w:rsid w:val="00FB31E8"/>
    <w:rsid w:val="00FD0431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1F10D5B9-E76D-3C48-A51D-89E79FF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E5CF8-92F5-6349-9A0B-AB0E972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8</cp:revision>
  <cp:lastPrinted>2019-11-26T18:39:00Z</cp:lastPrinted>
  <dcterms:created xsi:type="dcterms:W3CDTF">2020-07-06T16:40:00Z</dcterms:created>
  <dcterms:modified xsi:type="dcterms:W3CDTF">2020-07-08T21:32:00Z</dcterms:modified>
</cp:coreProperties>
</file>